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4EC" w:rsidRDefault="003354EC" w:rsidP="00555B4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08635C" w:rsidRPr="00072D1E" w:rsidRDefault="003354EC" w:rsidP="00072D1E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«Утверждаю»</w:t>
      </w:r>
    </w:p>
    <w:p w:rsidR="003354EC" w:rsidRDefault="003354EC" w:rsidP="003354E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3354EC" w:rsidRPr="000D3974" w:rsidRDefault="003354EC" w:rsidP="003354EC">
      <w:pPr>
        <w:spacing w:after="0"/>
        <w:jc w:val="center"/>
      </w:pPr>
      <w:r w:rsidRPr="000D3974">
        <w:t xml:space="preserve">обучающихся по программе подготовки научно-педагогических кадров в аспирантуре </w:t>
      </w:r>
    </w:p>
    <w:p w:rsidR="00072D1E" w:rsidRPr="00072D1E" w:rsidRDefault="00DB4217" w:rsidP="00072D1E">
      <w:pPr>
        <w:suppressAutoHyphens/>
        <w:autoSpaceDN w:val="0"/>
        <w:spacing w:after="0" w:line="240" w:lineRule="auto"/>
        <w:jc w:val="center"/>
        <w:rPr>
          <w:sz w:val="22"/>
          <w:szCs w:val="22"/>
        </w:rPr>
      </w:pPr>
      <w:r w:rsidRPr="000D3974">
        <w:t>Таврической академии</w:t>
      </w:r>
      <w:r w:rsidR="001F49F4" w:rsidRPr="000D3974">
        <w:t xml:space="preserve"> </w:t>
      </w:r>
      <w:r w:rsidR="003354EC" w:rsidRPr="000D3974">
        <w:t xml:space="preserve"> </w:t>
      </w:r>
      <w:r w:rsidR="003354EC" w:rsidRPr="000D3974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3354EC" w:rsidRPr="000D3974">
        <w:t>на 2020-2021 учебный год</w:t>
      </w:r>
      <w:r w:rsidR="003354EC" w:rsidRPr="003B101E">
        <w:rPr>
          <w:sz w:val="22"/>
          <w:szCs w:val="22"/>
        </w:rPr>
        <w:t xml:space="preserve"> </w:t>
      </w:r>
    </w:p>
    <w:p w:rsidR="008D2B42" w:rsidRPr="003B101E" w:rsidRDefault="003B101E" w:rsidP="008D7E95">
      <w:pPr>
        <w:spacing w:after="0"/>
        <w:ind w:left="-851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3354EC" w:rsidRPr="003B101E">
        <w:rPr>
          <w:b/>
          <w:sz w:val="22"/>
          <w:szCs w:val="22"/>
        </w:rPr>
        <w:t xml:space="preserve">Направление подготовки:   </w:t>
      </w:r>
      <w:r w:rsidR="00DB4217" w:rsidRPr="003B101E">
        <w:rPr>
          <w:b/>
          <w:sz w:val="22"/>
          <w:szCs w:val="22"/>
        </w:rPr>
        <w:t>4</w:t>
      </w:r>
      <w:r w:rsidR="00855324" w:rsidRPr="003B101E">
        <w:rPr>
          <w:b/>
          <w:sz w:val="22"/>
          <w:szCs w:val="22"/>
        </w:rPr>
        <w:t>0</w:t>
      </w:r>
      <w:r w:rsidR="00DB4217" w:rsidRPr="003B101E">
        <w:rPr>
          <w:b/>
          <w:sz w:val="22"/>
          <w:szCs w:val="22"/>
        </w:rPr>
        <w:t xml:space="preserve">.06.01 </w:t>
      </w:r>
      <w:r w:rsidR="00855324" w:rsidRPr="003B101E">
        <w:rPr>
          <w:b/>
          <w:sz w:val="22"/>
          <w:szCs w:val="22"/>
        </w:rPr>
        <w:t xml:space="preserve">Юриспруденция </w:t>
      </w:r>
      <w:r w:rsidR="00DB4217" w:rsidRPr="003B101E">
        <w:rPr>
          <w:b/>
          <w:sz w:val="22"/>
          <w:szCs w:val="22"/>
        </w:rPr>
        <w:t xml:space="preserve">      </w:t>
      </w:r>
      <w:r w:rsidR="00E521B2" w:rsidRPr="003B101E">
        <w:rPr>
          <w:b/>
          <w:sz w:val="22"/>
          <w:szCs w:val="22"/>
        </w:rPr>
        <w:t xml:space="preserve">форма обучения:    заочная   </w:t>
      </w:r>
      <w:r w:rsidR="00D02DC3" w:rsidRPr="003B101E">
        <w:rPr>
          <w:b/>
          <w:sz w:val="22"/>
          <w:szCs w:val="22"/>
        </w:rPr>
        <w:t xml:space="preserve">                       курс 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934"/>
        <w:gridCol w:w="7654"/>
      </w:tblGrid>
      <w:tr w:rsidR="009E0F7C" w:rsidRPr="0048627A" w:rsidTr="00293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9E0F7C" w:rsidRPr="00BA6FA4" w:rsidRDefault="009E0F7C" w:rsidP="00CD65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9E0F7C" w:rsidRPr="00BA6FA4" w:rsidRDefault="009E0F7C" w:rsidP="00CD6596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9E0F7C" w:rsidRPr="00BA6FA4" w:rsidRDefault="009E0F7C" w:rsidP="00CD6596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934" w:type="dxa"/>
          </w:tcPr>
          <w:p w:rsidR="009E0F7C" w:rsidRPr="008D7E95" w:rsidRDefault="009E0F7C" w:rsidP="00AD2C70">
            <w:pPr>
              <w:pStyle w:val="4"/>
              <w:spacing w:after="0" w:line="160" w:lineRule="atLeast"/>
              <w:jc w:val="left"/>
              <w:outlineLvl w:val="3"/>
              <w:rPr>
                <w:b w:val="0"/>
                <w:sz w:val="16"/>
                <w:szCs w:val="16"/>
              </w:rPr>
            </w:pPr>
            <w:r w:rsidRPr="008D7E95">
              <w:rPr>
                <w:sz w:val="16"/>
                <w:szCs w:val="16"/>
              </w:rPr>
              <w:t>Вид</w:t>
            </w:r>
            <w:r w:rsidRPr="008D7E95">
              <w:rPr>
                <w:b w:val="0"/>
                <w:sz w:val="16"/>
                <w:szCs w:val="16"/>
              </w:rPr>
              <w:t xml:space="preserve"> </w:t>
            </w:r>
            <w:r w:rsidRPr="008D7E95">
              <w:rPr>
                <w:sz w:val="16"/>
                <w:szCs w:val="16"/>
              </w:rPr>
              <w:t>занятия</w:t>
            </w:r>
          </w:p>
        </w:tc>
        <w:tc>
          <w:tcPr>
            <w:tcW w:w="7654" w:type="dxa"/>
          </w:tcPr>
          <w:p w:rsidR="009E0F7C" w:rsidRPr="009E0F7C" w:rsidRDefault="009E0F7C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9E0F7C" w:rsidRPr="009E0F7C" w:rsidRDefault="00855324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</w:t>
            </w:r>
            <w:r w:rsidR="000E671B">
              <w:rPr>
                <w:b/>
                <w:sz w:val="18"/>
                <w:szCs w:val="18"/>
              </w:rPr>
              <w:t>-а-з</w:t>
            </w:r>
            <w:r w:rsidR="00C672C4">
              <w:rPr>
                <w:b/>
                <w:sz w:val="18"/>
                <w:szCs w:val="18"/>
              </w:rPr>
              <w:t>-201</w:t>
            </w:r>
          </w:p>
        </w:tc>
      </w:tr>
      <w:tr w:rsidR="008C7086" w:rsidRPr="00BA6FA4" w:rsidTr="002934E4">
        <w:trPr>
          <w:trHeight w:val="412"/>
        </w:trPr>
        <w:tc>
          <w:tcPr>
            <w:tcW w:w="1301" w:type="dxa"/>
            <w:vMerge w:val="restart"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  <w:r w:rsidRPr="00072D1E">
              <w:rPr>
                <w:b/>
              </w:rPr>
              <w:t>Понедельник</w:t>
            </w:r>
          </w:p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  <w:r w:rsidRPr="00072D1E">
              <w:rPr>
                <w:b/>
              </w:rPr>
              <w:t>21.06.2021</w:t>
            </w: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1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8D7E95" w:rsidRPr="00072D1E" w:rsidRDefault="008D7E95" w:rsidP="008D7E95">
            <w:pPr>
              <w:tabs>
                <w:tab w:val="left" w:pos="375"/>
              </w:tabs>
              <w:spacing w:after="0"/>
              <w:jc w:val="both"/>
            </w:pPr>
            <w:r w:rsidRPr="00072D1E">
              <w:t xml:space="preserve">Иностранный язык   </w:t>
            </w:r>
            <w:proofErr w:type="spellStart"/>
            <w:r w:rsidRPr="00072D1E">
              <w:t>доц</w:t>
            </w:r>
            <w:proofErr w:type="gramStart"/>
            <w:r w:rsidRPr="00072D1E">
              <w:t>.Х</w:t>
            </w:r>
            <w:proofErr w:type="gramEnd"/>
            <w:r w:rsidRPr="00072D1E">
              <w:t>лыбова</w:t>
            </w:r>
            <w:proofErr w:type="spellEnd"/>
            <w:r w:rsidRPr="00072D1E">
              <w:t xml:space="preserve"> Н.А. </w:t>
            </w:r>
          </w:p>
          <w:p w:rsidR="008C7086" w:rsidRPr="00072D1E" w:rsidRDefault="00072D1E" w:rsidP="008D7E95">
            <w:pPr>
              <w:tabs>
                <w:tab w:val="left" w:pos="375"/>
              </w:tabs>
              <w:spacing w:after="0"/>
              <w:jc w:val="both"/>
            </w:pPr>
            <w:hyperlink r:id="rId7" w:history="1">
              <w:r w:rsidR="008D7E95" w:rsidRPr="00072D1E">
                <w:rPr>
                  <w:rStyle w:val="a4"/>
                </w:rPr>
                <w:t>https://vk.me/join/HcbmCgEaBQEdhlWEYautKZWR5tJNR6uUc3s</w:t>
              </w:r>
            </w:hyperlink>
            <w:r w:rsidR="008D7E95" w:rsidRPr="00072D1E">
              <w:t>=</w:t>
            </w:r>
          </w:p>
        </w:tc>
      </w:tr>
      <w:tr w:rsidR="008C7086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2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8D7E95" w:rsidRPr="00072D1E" w:rsidRDefault="008D7E95" w:rsidP="008D7E95">
            <w:pPr>
              <w:tabs>
                <w:tab w:val="left" w:pos="375"/>
              </w:tabs>
              <w:spacing w:after="0"/>
              <w:jc w:val="both"/>
            </w:pPr>
            <w:r w:rsidRPr="00072D1E">
              <w:t xml:space="preserve">Иностранный язык   </w:t>
            </w:r>
            <w:proofErr w:type="spellStart"/>
            <w:r w:rsidRPr="00072D1E">
              <w:t>доц</w:t>
            </w:r>
            <w:proofErr w:type="gramStart"/>
            <w:r w:rsidRPr="00072D1E">
              <w:t>.Х</w:t>
            </w:r>
            <w:proofErr w:type="gramEnd"/>
            <w:r w:rsidRPr="00072D1E">
              <w:t>лыбова</w:t>
            </w:r>
            <w:proofErr w:type="spellEnd"/>
            <w:r w:rsidRPr="00072D1E">
              <w:t xml:space="preserve"> Н.А. </w:t>
            </w:r>
          </w:p>
          <w:p w:rsidR="008C7086" w:rsidRPr="00072D1E" w:rsidRDefault="00072D1E" w:rsidP="008D7E95">
            <w:pPr>
              <w:tabs>
                <w:tab w:val="left" w:pos="375"/>
              </w:tabs>
              <w:spacing w:after="0"/>
              <w:jc w:val="both"/>
            </w:pPr>
            <w:hyperlink r:id="rId8" w:history="1">
              <w:r w:rsidR="008D7E95" w:rsidRPr="00072D1E">
                <w:rPr>
                  <w:rStyle w:val="a4"/>
                </w:rPr>
                <w:t>https://vk.me/join/HcbmCgEaBQEdhlWEYautKZWR5tJNR6uUc3s</w:t>
              </w:r>
            </w:hyperlink>
            <w:r w:rsidR="008D7E95" w:rsidRPr="00072D1E">
              <w:t>=</w:t>
            </w:r>
          </w:p>
        </w:tc>
      </w:tr>
      <w:tr w:rsidR="008C7086" w:rsidRPr="0048627A" w:rsidTr="002934E4">
        <w:trPr>
          <w:trHeight w:val="227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3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spacing w:after="0"/>
              <w:jc w:val="center"/>
            </w:pPr>
          </w:p>
        </w:tc>
        <w:tc>
          <w:tcPr>
            <w:tcW w:w="7654" w:type="dxa"/>
          </w:tcPr>
          <w:p w:rsidR="008C7086" w:rsidRPr="00072D1E" w:rsidRDefault="008C7086" w:rsidP="008C7086">
            <w:pPr>
              <w:spacing w:after="0"/>
            </w:pPr>
          </w:p>
        </w:tc>
      </w:tr>
      <w:tr w:rsidR="008C7086" w:rsidRPr="0048627A" w:rsidTr="002934E4">
        <w:trPr>
          <w:trHeight w:val="216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4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spacing w:after="0"/>
              <w:jc w:val="center"/>
            </w:pPr>
          </w:p>
        </w:tc>
        <w:tc>
          <w:tcPr>
            <w:tcW w:w="7654" w:type="dxa"/>
          </w:tcPr>
          <w:p w:rsidR="008C7086" w:rsidRPr="00072D1E" w:rsidRDefault="008C7086" w:rsidP="008C7086">
            <w:pPr>
              <w:spacing w:after="0"/>
            </w:pPr>
          </w:p>
        </w:tc>
      </w:tr>
      <w:tr w:rsidR="008C7086" w:rsidRPr="0048627A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5</w:t>
            </w:r>
          </w:p>
        </w:tc>
        <w:tc>
          <w:tcPr>
            <w:tcW w:w="934" w:type="dxa"/>
          </w:tcPr>
          <w:p w:rsidR="008C7086" w:rsidRPr="00072D1E" w:rsidRDefault="008C7086" w:rsidP="00E11E6B">
            <w:pPr>
              <w:spacing w:after="0"/>
              <w:jc w:val="center"/>
            </w:pPr>
            <w:r w:rsidRPr="00072D1E">
              <w:t>Л</w:t>
            </w:r>
          </w:p>
        </w:tc>
        <w:tc>
          <w:tcPr>
            <w:tcW w:w="7654" w:type="dxa"/>
          </w:tcPr>
          <w:p w:rsidR="008C7086" w:rsidRPr="00072D1E" w:rsidRDefault="008C7086" w:rsidP="00E11E6B">
            <w:pPr>
              <w:spacing w:after="0"/>
            </w:pPr>
            <w:r w:rsidRPr="00072D1E">
              <w:t xml:space="preserve">История и методология юридической науки проф. </w:t>
            </w:r>
            <w:proofErr w:type="spellStart"/>
            <w:r w:rsidRPr="00072D1E">
              <w:t>Змерзлый</w:t>
            </w:r>
            <w:proofErr w:type="spellEnd"/>
            <w:r w:rsidRPr="00072D1E">
              <w:t xml:space="preserve"> Б.В.</w:t>
            </w:r>
          </w:p>
          <w:p w:rsidR="008D7E95" w:rsidRPr="00072D1E" w:rsidRDefault="00072D1E" w:rsidP="00E11E6B">
            <w:pPr>
              <w:spacing w:after="0"/>
            </w:pPr>
            <w:hyperlink r:id="rId9" w:history="1">
              <w:r w:rsidR="008D7E95" w:rsidRPr="00072D1E">
                <w:rPr>
                  <w:rStyle w:val="a4"/>
                </w:rPr>
                <w:t>https://vk.me/join/BlEdWHVNJt2wAM2wW4KLc6zl8EZCm6DsjOQ</w:t>
              </w:r>
            </w:hyperlink>
            <w:r w:rsidR="008D7E95" w:rsidRPr="00072D1E">
              <w:t xml:space="preserve">= </w:t>
            </w:r>
          </w:p>
        </w:tc>
      </w:tr>
      <w:tr w:rsidR="008C7086" w:rsidRPr="0048627A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6</w:t>
            </w:r>
          </w:p>
        </w:tc>
        <w:tc>
          <w:tcPr>
            <w:tcW w:w="934" w:type="dxa"/>
          </w:tcPr>
          <w:p w:rsidR="008C7086" w:rsidRPr="00072D1E" w:rsidRDefault="008C7086" w:rsidP="0045220E">
            <w:pPr>
              <w:spacing w:after="0"/>
              <w:jc w:val="center"/>
            </w:pPr>
            <w:r w:rsidRPr="00072D1E">
              <w:t>Л</w:t>
            </w:r>
          </w:p>
        </w:tc>
        <w:tc>
          <w:tcPr>
            <w:tcW w:w="7654" w:type="dxa"/>
          </w:tcPr>
          <w:p w:rsidR="008D7E95" w:rsidRPr="00072D1E" w:rsidRDefault="008D7E95" w:rsidP="008D7E95">
            <w:pPr>
              <w:spacing w:after="0"/>
            </w:pPr>
            <w:r w:rsidRPr="00072D1E">
              <w:t xml:space="preserve">История и методология юридической науки проф. </w:t>
            </w:r>
            <w:proofErr w:type="spellStart"/>
            <w:r w:rsidRPr="00072D1E">
              <w:t>Змерзлый</w:t>
            </w:r>
            <w:proofErr w:type="spellEnd"/>
            <w:r w:rsidRPr="00072D1E">
              <w:t xml:space="preserve"> Б.В.</w:t>
            </w:r>
          </w:p>
          <w:p w:rsidR="008C7086" w:rsidRPr="00072D1E" w:rsidRDefault="00072D1E" w:rsidP="008D7E95">
            <w:pPr>
              <w:spacing w:after="0"/>
            </w:pPr>
            <w:hyperlink r:id="rId10" w:history="1">
              <w:r w:rsidR="008D7E95" w:rsidRPr="00072D1E">
                <w:rPr>
                  <w:rStyle w:val="a4"/>
                </w:rPr>
                <w:t>https://vk.me/join/BlEdWHVNJt2wAM2wW4KLc6zl8EZCm6DsjOQ</w:t>
              </w:r>
            </w:hyperlink>
            <w:r w:rsidR="008D7E95" w:rsidRPr="00072D1E">
              <w:t>=</w:t>
            </w:r>
          </w:p>
        </w:tc>
      </w:tr>
      <w:tr w:rsidR="008C7086" w:rsidTr="002934E4">
        <w:trPr>
          <w:trHeight w:val="412"/>
        </w:trPr>
        <w:tc>
          <w:tcPr>
            <w:tcW w:w="1301" w:type="dxa"/>
            <w:vMerge w:val="restart"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  <w:r w:rsidRPr="00072D1E">
              <w:rPr>
                <w:b/>
              </w:rPr>
              <w:t>Вторник</w:t>
            </w:r>
          </w:p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  <w:r w:rsidRPr="00072D1E">
              <w:rPr>
                <w:b/>
              </w:rPr>
              <w:t>22.06.2021</w:t>
            </w: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 w:line="240" w:lineRule="auto"/>
              <w:jc w:val="center"/>
              <w:rPr>
                <w:b/>
              </w:rPr>
            </w:pPr>
            <w:r w:rsidRPr="00072D1E">
              <w:rPr>
                <w:b/>
              </w:rPr>
              <w:t>1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spacing w:after="0" w:line="240" w:lineRule="auto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8D7E95" w:rsidRPr="00072D1E" w:rsidRDefault="008D7E95" w:rsidP="008D7E95">
            <w:pPr>
              <w:tabs>
                <w:tab w:val="left" w:pos="375"/>
              </w:tabs>
              <w:spacing w:after="0"/>
              <w:jc w:val="both"/>
            </w:pPr>
            <w:r w:rsidRPr="00072D1E">
              <w:t xml:space="preserve">Иностранный язык   </w:t>
            </w:r>
            <w:proofErr w:type="spellStart"/>
            <w:r w:rsidRPr="00072D1E">
              <w:t>доц</w:t>
            </w:r>
            <w:proofErr w:type="gramStart"/>
            <w:r w:rsidRPr="00072D1E">
              <w:t>.Х</w:t>
            </w:r>
            <w:proofErr w:type="gramEnd"/>
            <w:r w:rsidRPr="00072D1E">
              <w:t>лыбова</w:t>
            </w:r>
            <w:proofErr w:type="spellEnd"/>
            <w:r w:rsidRPr="00072D1E">
              <w:t xml:space="preserve"> Н.А. </w:t>
            </w:r>
          </w:p>
          <w:p w:rsidR="008C7086" w:rsidRPr="00072D1E" w:rsidRDefault="00072D1E" w:rsidP="008D7E95">
            <w:pPr>
              <w:tabs>
                <w:tab w:val="left" w:pos="375"/>
              </w:tabs>
              <w:spacing w:after="0" w:line="240" w:lineRule="auto"/>
              <w:jc w:val="both"/>
            </w:pPr>
            <w:hyperlink r:id="rId11" w:history="1">
              <w:r w:rsidR="008D7E95" w:rsidRPr="00072D1E">
                <w:rPr>
                  <w:rStyle w:val="a4"/>
                </w:rPr>
                <w:t>https://vk.me/join/HcbmCgEaBQEdhlWEYautKZWR5tJNR6uUc3s</w:t>
              </w:r>
            </w:hyperlink>
            <w:r w:rsidR="008D7E95" w:rsidRPr="00072D1E">
              <w:t>=</w:t>
            </w:r>
          </w:p>
        </w:tc>
      </w:tr>
      <w:tr w:rsidR="008C7086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 w:line="240" w:lineRule="auto"/>
              <w:jc w:val="center"/>
              <w:rPr>
                <w:b/>
              </w:rPr>
            </w:pPr>
            <w:r w:rsidRPr="00072D1E">
              <w:rPr>
                <w:b/>
              </w:rPr>
              <w:t>2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spacing w:after="0" w:line="240" w:lineRule="auto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8D7E95" w:rsidRPr="00072D1E" w:rsidRDefault="008D7E95" w:rsidP="008D7E95">
            <w:pPr>
              <w:tabs>
                <w:tab w:val="left" w:pos="375"/>
              </w:tabs>
              <w:spacing w:after="0"/>
              <w:jc w:val="both"/>
            </w:pPr>
            <w:r w:rsidRPr="00072D1E">
              <w:t xml:space="preserve">Иностранный язык   </w:t>
            </w:r>
            <w:proofErr w:type="spellStart"/>
            <w:r w:rsidRPr="00072D1E">
              <w:t>доц</w:t>
            </w:r>
            <w:proofErr w:type="gramStart"/>
            <w:r w:rsidRPr="00072D1E">
              <w:t>.Х</w:t>
            </w:r>
            <w:proofErr w:type="gramEnd"/>
            <w:r w:rsidRPr="00072D1E">
              <w:t>лыбова</w:t>
            </w:r>
            <w:proofErr w:type="spellEnd"/>
            <w:r w:rsidRPr="00072D1E">
              <w:t xml:space="preserve"> Н.А. </w:t>
            </w:r>
          </w:p>
          <w:p w:rsidR="008C7086" w:rsidRPr="00072D1E" w:rsidRDefault="00072D1E" w:rsidP="008D7E95">
            <w:pPr>
              <w:tabs>
                <w:tab w:val="left" w:pos="375"/>
              </w:tabs>
              <w:spacing w:after="0" w:line="240" w:lineRule="auto"/>
              <w:jc w:val="both"/>
            </w:pPr>
            <w:hyperlink r:id="rId12" w:history="1">
              <w:r w:rsidR="008D7E95" w:rsidRPr="00072D1E">
                <w:rPr>
                  <w:rStyle w:val="a4"/>
                </w:rPr>
                <w:t>https://vk.me/join/HcbmCgEaBQEdhlWEYautKZWR5tJNR6uUc3s</w:t>
              </w:r>
            </w:hyperlink>
            <w:r w:rsidR="008D7E95" w:rsidRPr="00072D1E">
              <w:t>=</w:t>
            </w:r>
          </w:p>
        </w:tc>
      </w:tr>
      <w:tr w:rsidR="008C7086" w:rsidTr="002934E4">
        <w:trPr>
          <w:trHeight w:val="283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3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tabs>
                <w:tab w:val="left" w:pos="375"/>
              </w:tabs>
              <w:spacing w:after="0"/>
              <w:jc w:val="center"/>
            </w:pPr>
          </w:p>
        </w:tc>
        <w:tc>
          <w:tcPr>
            <w:tcW w:w="7654" w:type="dxa"/>
          </w:tcPr>
          <w:p w:rsidR="008C7086" w:rsidRPr="00072D1E" w:rsidRDefault="008C7086" w:rsidP="008C7086">
            <w:pPr>
              <w:spacing w:after="0"/>
            </w:pPr>
          </w:p>
        </w:tc>
      </w:tr>
      <w:tr w:rsidR="008C7086" w:rsidTr="002934E4">
        <w:trPr>
          <w:trHeight w:val="116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4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spacing w:after="0"/>
              <w:jc w:val="center"/>
            </w:pPr>
          </w:p>
        </w:tc>
        <w:tc>
          <w:tcPr>
            <w:tcW w:w="7654" w:type="dxa"/>
          </w:tcPr>
          <w:p w:rsidR="008C7086" w:rsidRPr="00072D1E" w:rsidRDefault="008C7086" w:rsidP="008C7086">
            <w:pPr>
              <w:spacing w:after="0"/>
            </w:pPr>
          </w:p>
        </w:tc>
      </w:tr>
      <w:tr w:rsidR="008D7E95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D7E95" w:rsidRPr="00072D1E" w:rsidRDefault="008D7E95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7E95" w:rsidRPr="00072D1E" w:rsidRDefault="008D7E95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5</w:t>
            </w:r>
          </w:p>
        </w:tc>
        <w:tc>
          <w:tcPr>
            <w:tcW w:w="934" w:type="dxa"/>
          </w:tcPr>
          <w:p w:rsidR="008D7E95" w:rsidRPr="00072D1E" w:rsidRDefault="008D7E95" w:rsidP="00841CBD">
            <w:pPr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8D7E95" w:rsidRPr="00072D1E" w:rsidRDefault="008D7E95" w:rsidP="00DB0275">
            <w:pPr>
              <w:spacing w:after="0"/>
            </w:pPr>
            <w:r w:rsidRPr="00072D1E">
              <w:t xml:space="preserve">История и методология юридической науки проф. </w:t>
            </w:r>
            <w:proofErr w:type="spellStart"/>
            <w:r w:rsidRPr="00072D1E">
              <w:t>Змерзлый</w:t>
            </w:r>
            <w:proofErr w:type="spellEnd"/>
            <w:r w:rsidRPr="00072D1E">
              <w:t xml:space="preserve"> Б.В.</w:t>
            </w:r>
          </w:p>
          <w:p w:rsidR="008D7E95" w:rsidRPr="00072D1E" w:rsidRDefault="00072D1E" w:rsidP="00DB0275">
            <w:pPr>
              <w:spacing w:after="0"/>
            </w:pPr>
            <w:hyperlink r:id="rId13" w:history="1">
              <w:r w:rsidR="008D7E95" w:rsidRPr="00072D1E">
                <w:rPr>
                  <w:rStyle w:val="a4"/>
                </w:rPr>
                <w:t>https://vk.me/join/BlEdWHVNJt2wAM2wW4KLc6zl8EZCm6DsjOQ</w:t>
              </w:r>
            </w:hyperlink>
            <w:r w:rsidR="008D7E95" w:rsidRPr="00072D1E">
              <w:t xml:space="preserve">= </w:t>
            </w:r>
          </w:p>
        </w:tc>
      </w:tr>
      <w:tr w:rsidR="008D7E95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D7E95" w:rsidRPr="00072D1E" w:rsidRDefault="008D7E95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7E95" w:rsidRPr="00072D1E" w:rsidRDefault="008D7E95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6</w:t>
            </w:r>
          </w:p>
        </w:tc>
        <w:tc>
          <w:tcPr>
            <w:tcW w:w="934" w:type="dxa"/>
          </w:tcPr>
          <w:p w:rsidR="008D7E95" w:rsidRPr="00072D1E" w:rsidRDefault="008D7E95" w:rsidP="00841CBD">
            <w:pPr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8D7E95" w:rsidRPr="00072D1E" w:rsidRDefault="008D7E95" w:rsidP="00DB0275">
            <w:pPr>
              <w:spacing w:after="0"/>
            </w:pPr>
            <w:r w:rsidRPr="00072D1E">
              <w:t xml:space="preserve">История и методология юридической науки проф. </w:t>
            </w:r>
            <w:proofErr w:type="spellStart"/>
            <w:r w:rsidRPr="00072D1E">
              <w:t>Змерзлый</w:t>
            </w:r>
            <w:proofErr w:type="spellEnd"/>
            <w:r w:rsidRPr="00072D1E">
              <w:t xml:space="preserve"> Б.В.</w:t>
            </w:r>
          </w:p>
          <w:p w:rsidR="008D7E95" w:rsidRPr="00072D1E" w:rsidRDefault="00072D1E" w:rsidP="00DB0275">
            <w:pPr>
              <w:spacing w:after="0"/>
            </w:pPr>
            <w:hyperlink r:id="rId14" w:history="1">
              <w:r w:rsidR="008D7E95" w:rsidRPr="00072D1E">
                <w:rPr>
                  <w:rStyle w:val="a4"/>
                </w:rPr>
                <w:t>https://vk.me/join/BlEdWHVNJt2wAM2wW4KLc6zl8EZCm6DsjOQ</w:t>
              </w:r>
            </w:hyperlink>
            <w:r w:rsidR="008D7E95" w:rsidRPr="00072D1E">
              <w:t>=</w:t>
            </w:r>
          </w:p>
        </w:tc>
      </w:tr>
      <w:tr w:rsidR="008C7086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7</w:t>
            </w:r>
          </w:p>
        </w:tc>
        <w:tc>
          <w:tcPr>
            <w:tcW w:w="934" w:type="dxa"/>
          </w:tcPr>
          <w:p w:rsidR="008C7086" w:rsidRPr="00072D1E" w:rsidRDefault="008C7086" w:rsidP="00841CBD">
            <w:pPr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8D7E95" w:rsidRPr="00072D1E" w:rsidRDefault="008D7E95" w:rsidP="008D7E95">
            <w:pPr>
              <w:spacing w:after="0"/>
            </w:pPr>
            <w:r w:rsidRPr="00072D1E">
              <w:t xml:space="preserve">История и методология юридической науки проф. </w:t>
            </w:r>
            <w:proofErr w:type="spellStart"/>
            <w:r w:rsidRPr="00072D1E">
              <w:t>Змерзлый</w:t>
            </w:r>
            <w:proofErr w:type="spellEnd"/>
            <w:r w:rsidRPr="00072D1E">
              <w:t xml:space="preserve"> Б.В.</w:t>
            </w:r>
          </w:p>
          <w:p w:rsidR="008C7086" w:rsidRPr="00072D1E" w:rsidRDefault="00072D1E" w:rsidP="008D7E95">
            <w:pPr>
              <w:spacing w:after="0"/>
            </w:pPr>
            <w:hyperlink r:id="rId15" w:history="1">
              <w:r w:rsidR="008D7E95" w:rsidRPr="00072D1E">
                <w:rPr>
                  <w:rStyle w:val="a4"/>
                </w:rPr>
                <w:t>https://vk.me/join/BlEdWHVNJt2wAM2wW4KLc6zl8EZCm6DsjOQ</w:t>
              </w:r>
            </w:hyperlink>
            <w:r w:rsidR="008D7E95" w:rsidRPr="00072D1E">
              <w:t>=</w:t>
            </w:r>
          </w:p>
        </w:tc>
      </w:tr>
      <w:tr w:rsidR="008C7086" w:rsidTr="002934E4">
        <w:trPr>
          <w:trHeight w:val="412"/>
        </w:trPr>
        <w:tc>
          <w:tcPr>
            <w:tcW w:w="1301" w:type="dxa"/>
            <w:vMerge w:val="restart"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  <w:r w:rsidRPr="00072D1E">
              <w:rPr>
                <w:b/>
              </w:rPr>
              <w:t>Среда</w:t>
            </w:r>
          </w:p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  <w:r w:rsidRPr="00072D1E">
              <w:rPr>
                <w:b/>
              </w:rPr>
              <w:t>23.06.2021</w:t>
            </w: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2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8D7E95" w:rsidRPr="00072D1E" w:rsidRDefault="008D7E95" w:rsidP="008D7E95">
            <w:pPr>
              <w:tabs>
                <w:tab w:val="left" w:pos="375"/>
              </w:tabs>
              <w:spacing w:after="0"/>
              <w:jc w:val="both"/>
            </w:pPr>
            <w:r w:rsidRPr="00072D1E">
              <w:t xml:space="preserve">Иностранный язык   </w:t>
            </w:r>
            <w:proofErr w:type="spellStart"/>
            <w:r w:rsidRPr="00072D1E">
              <w:t>доц</w:t>
            </w:r>
            <w:proofErr w:type="gramStart"/>
            <w:r w:rsidRPr="00072D1E">
              <w:t>.Х</w:t>
            </w:r>
            <w:proofErr w:type="gramEnd"/>
            <w:r w:rsidRPr="00072D1E">
              <w:t>лыбова</w:t>
            </w:r>
            <w:proofErr w:type="spellEnd"/>
            <w:r w:rsidRPr="00072D1E">
              <w:t xml:space="preserve"> Н.А. </w:t>
            </w:r>
          </w:p>
          <w:p w:rsidR="008C7086" w:rsidRPr="00072D1E" w:rsidRDefault="00072D1E" w:rsidP="008D7E95">
            <w:pPr>
              <w:tabs>
                <w:tab w:val="left" w:pos="375"/>
              </w:tabs>
              <w:spacing w:after="0"/>
              <w:jc w:val="both"/>
            </w:pPr>
            <w:hyperlink r:id="rId16" w:history="1">
              <w:r w:rsidR="008D7E95" w:rsidRPr="00072D1E">
                <w:rPr>
                  <w:rStyle w:val="a4"/>
                </w:rPr>
                <w:t>https://vk.me/join/HcbmCgEaBQEdhlWEYautKZWR5tJNR6uUc3s</w:t>
              </w:r>
            </w:hyperlink>
            <w:r w:rsidR="008D7E95" w:rsidRPr="00072D1E">
              <w:t>=</w:t>
            </w:r>
          </w:p>
        </w:tc>
      </w:tr>
      <w:tr w:rsidR="008C7086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3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8D7E95" w:rsidRPr="00072D1E" w:rsidRDefault="008D7E95" w:rsidP="008D7E95">
            <w:pPr>
              <w:tabs>
                <w:tab w:val="left" w:pos="375"/>
              </w:tabs>
              <w:spacing w:after="0"/>
              <w:jc w:val="both"/>
            </w:pPr>
            <w:r w:rsidRPr="00072D1E">
              <w:t xml:space="preserve">Иностранный язык   </w:t>
            </w:r>
            <w:proofErr w:type="spellStart"/>
            <w:r w:rsidRPr="00072D1E">
              <w:t>доц</w:t>
            </w:r>
            <w:proofErr w:type="gramStart"/>
            <w:r w:rsidRPr="00072D1E">
              <w:t>.Х</w:t>
            </w:r>
            <w:proofErr w:type="gramEnd"/>
            <w:r w:rsidRPr="00072D1E">
              <w:t>лыбова</w:t>
            </w:r>
            <w:proofErr w:type="spellEnd"/>
            <w:r w:rsidRPr="00072D1E">
              <w:t xml:space="preserve"> Н.А. </w:t>
            </w:r>
          </w:p>
          <w:p w:rsidR="008C7086" w:rsidRPr="00072D1E" w:rsidRDefault="00072D1E" w:rsidP="008D7E95">
            <w:pPr>
              <w:tabs>
                <w:tab w:val="left" w:pos="375"/>
              </w:tabs>
              <w:spacing w:after="0"/>
              <w:jc w:val="both"/>
            </w:pPr>
            <w:hyperlink r:id="rId17" w:history="1">
              <w:r w:rsidR="008D7E95" w:rsidRPr="00072D1E">
                <w:rPr>
                  <w:rStyle w:val="a4"/>
                </w:rPr>
                <w:t>https://vk.me/join/HcbmCgEaBQEdhlWEYautKZWR5tJNR6uUc3s</w:t>
              </w:r>
            </w:hyperlink>
            <w:r w:rsidR="008D7E95" w:rsidRPr="00072D1E">
              <w:t>=</w:t>
            </w:r>
          </w:p>
        </w:tc>
      </w:tr>
      <w:tr w:rsidR="008C7086" w:rsidRPr="0048627A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4</w:t>
            </w:r>
          </w:p>
        </w:tc>
        <w:tc>
          <w:tcPr>
            <w:tcW w:w="934" w:type="dxa"/>
          </w:tcPr>
          <w:p w:rsidR="008C7086" w:rsidRPr="00072D1E" w:rsidRDefault="008C7086" w:rsidP="008C7086">
            <w:pPr>
              <w:spacing w:after="0"/>
              <w:jc w:val="center"/>
            </w:pPr>
            <w:r w:rsidRPr="00072D1E">
              <w:t>Л</w:t>
            </w:r>
          </w:p>
        </w:tc>
        <w:tc>
          <w:tcPr>
            <w:tcW w:w="7654" w:type="dxa"/>
          </w:tcPr>
          <w:p w:rsidR="008D7E95" w:rsidRPr="00072D1E" w:rsidRDefault="008C7086" w:rsidP="008C7086">
            <w:pPr>
              <w:tabs>
                <w:tab w:val="left" w:pos="375"/>
              </w:tabs>
              <w:spacing w:after="0" w:line="240" w:lineRule="auto"/>
              <w:jc w:val="both"/>
            </w:pPr>
            <w:r w:rsidRPr="00072D1E">
              <w:t>История и философия науки проф. Габриелян О.А.</w:t>
            </w:r>
          </w:p>
          <w:p w:rsidR="008C7086" w:rsidRPr="00072D1E" w:rsidRDefault="00072D1E" w:rsidP="008C7086">
            <w:pPr>
              <w:tabs>
                <w:tab w:val="left" w:pos="375"/>
              </w:tabs>
              <w:spacing w:after="0" w:line="240" w:lineRule="auto"/>
              <w:jc w:val="both"/>
            </w:pPr>
            <w:hyperlink r:id="rId18" w:history="1">
              <w:r w:rsidR="008D7E95" w:rsidRPr="00072D1E">
                <w:rPr>
                  <w:rStyle w:val="a4"/>
                </w:rPr>
                <w:t>https://vk.me/join/UvkOKYHfBjYg7meFaCFR8pg_ZCSgFEHf/g4</w:t>
              </w:r>
            </w:hyperlink>
            <w:r w:rsidR="008D7E95" w:rsidRPr="00072D1E">
              <w:t>=</w:t>
            </w:r>
            <w:r w:rsidR="008C7086" w:rsidRPr="00072D1E">
              <w:t xml:space="preserve"> </w:t>
            </w:r>
          </w:p>
        </w:tc>
      </w:tr>
      <w:tr w:rsidR="008C7086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C7086" w:rsidRPr="00072D1E" w:rsidRDefault="008C7086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C7086" w:rsidRPr="00072D1E" w:rsidRDefault="008C7086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5</w:t>
            </w:r>
          </w:p>
        </w:tc>
        <w:tc>
          <w:tcPr>
            <w:tcW w:w="934" w:type="dxa"/>
          </w:tcPr>
          <w:p w:rsidR="008C7086" w:rsidRPr="00072D1E" w:rsidRDefault="008C7086" w:rsidP="00841CBD">
            <w:pPr>
              <w:spacing w:after="0"/>
              <w:jc w:val="center"/>
            </w:pPr>
          </w:p>
        </w:tc>
        <w:tc>
          <w:tcPr>
            <w:tcW w:w="7654" w:type="dxa"/>
          </w:tcPr>
          <w:p w:rsidR="008C7086" w:rsidRPr="00072D1E" w:rsidRDefault="008C7086" w:rsidP="008D7E95">
            <w:pPr>
              <w:spacing w:after="0"/>
            </w:pPr>
            <w:r w:rsidRPr="00072D1E">
              <w:rPr>
                <w:b/>
                <w:u w:val="single"/>
              </w:rPr>
              <w:t xml:space="preserve">Консультация  </w:t>
            </w:r>
            <w:r w:rsidR="008D7E95" w:rsidRPr="00072D1E">
              <w:t xml:space="preserve">История и методология юридической науки проф. </w:t>
            </w:r>
            <w:proofErr w:type="spellStart"/>
            <w:r w:rsidR="008D7E95" w:rsidRPr="00072D1E">
              <w:t>Змерзлый</w:t>
            </w:r>
            <w:proofErr w:type="spellEnd"/>
            <w:r w:rsidR="008D7E95" w:rsidRPr="00072D1E">
              <w:t xml:space="preserve"> Б.В. </w:t>
            </w:r>
            <w:hyperlink r:id="rId19" w:history="1">
              <w:r w:rsidR="008D7E95" w:rsidRPr="00072D1E">
                <w:rPr>
                  <w:rStyle w:val="a4"/>
                </w:rPr>
                <w:t>https://vk.me/join/BlEdWHVNJt2wAM2wW4KLc6zl8EZCm6DsjOQ</w:t>
              </w:r>
            </w:hyperlink>
            <w:r w:rsidR="008D7E95" w:rsidRPr="00072D1E">
              <w:t>=</w:t>
            </w:r>
          </w:p>
        </w:tc>
      </w:tr>
      <w:tr w:rsidR="008D7E95" w:rsidTr="002934E4">
        <w:trPr>
          <w:trHeight w:val="412"/>
        </w:trPr>
        <w:tc>
          <w:tcPr>
            <w:tcW w:w="1301" w:type="dxa"/>
            <w:vMerge w:val="restart"/>
            <w:textDirection w:val="btLr"/>
          </w:tcPr>
          <w:p w:rsidR="008D7E95" w:rsidRPr="00072D1E" w:rsidRDefault="008D7E95" w:rsidP="008C7086">
            <w:pPr>
              <w:spacing w:after="0"/>
              <w:ind w:left="113" w:right="113"/>
              <w:jc w:val="center"/>
              <w:rPr>
                <w:b/>
              </w:rPr>
            </w:pPr>
            <w:r w:rsidRPr="00072D1E">
              <w:rPr>
                <w:b/>
              </w:rPr>
              <w:t>Четверг</w:t>
            </w:r>
          </w:p>
          <w:p w:rsidR="008D7E95" w:rsidRPr="00072D1E" w:rsidRDefault="008D7E95" w:rsidP="008C7086">
            <w:pPr>
              <w:spacing w:after="0"/>
              <w:ind w:left="113" w:right="113"/>
              <w:jc w:val="center"/>
              <w:rPr>
                <w:b/>
              </w:rPr>
            </w:pPr>
            <w:r w:rsidRPr="00072D1E">
              <w:rPr>
                <w:b/>
              </w:rPr>
              <w:t>24.06.2021</w:t>
            </w:r>
          </w:p>
        </w:tc>
        <w:tc>
          <w:tcPr>
            <w:tcW w:w="992" w:type="dxa"/>
          </w:tcPr>
          <w:p w:rsidR="008D7E95" w:rsidRPr="00072D1E" w:rsidRDefault="008D7E95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2</w:t>
            </w:r>
          </w:p>
        </w:tc>
        <w:tc>
          <w:tcPr>
            <w:tcW w:w="934" w:type="dxa"/>
          </w:tcPr>
          <w:p w:rsidR="008D7E95" w:rsidRPr="00072D1E" w:rsidRDefault="008D7E95" w:rsidP="00E04948">
            <w:pPr>
              <w:tabs>
                <w:tab w:val="left" w:pos="375"/>
              </w:tabs>
              <w:spacing w:after="0"/>
              <w:jc w:val="center"/>
            </w:pPr>
            <w:r w:rsidRPr="00072D1E">
              <w:t>Л</w:t>
            </w:r>
          </w:p>
        </w:tc>
        <w:tc>
          <w:tcPr>
            <w:tcW w:w="7654" w:type="dxa"/>
          </w:tcPr>
          <w:p w:rsidR="008D7E95" w:rsidRPr="00072D1E" w:rsidRDefault="008D7E95" w:rsidP="008D7E95">
            <w:pPr>
              <w:tabs>
                <w:tab w:val="left" w:pos="375"/>
              </w:tabs>
              <w:spacing w:after="0" w:line="240" w:lineRule="auto"/>
              <w:jc w:val="both"/>
            </w:pPr>
            <w:r w:rsidRPr="00072D1E">
              <w:t>История и философия науки проф. Габриелян О.А.</w:t>
            </w:r>
          </w:p>
          <w:p w:rsidR="008D7E95" w:rsidRPr="00072D1E" w:rsidRDefault="00072D1E" w:rsidP="008D7E95">
            <w:pPr>
              <w:spacing w:after="0"/>
            </w:pPr>
            <w:hyperlink r:id="rId20" w:history="1">
              <w:r w:rsidR="008D7E95" w:rsidRPr="00072D1E">
                <w:rPr>
                  <w:rStyle w:val="a4"/>
                </w:rPr>
                <w:t>https://vk.me/join/UvkOKYHfBjYg7meFaCFR8pg_ZCSgFEHf/g4</w:t>
              </w:r>
            </w:hyperlink>
            <w:r w:rsidR="008D7E95" w:rsidRPr="00072D1E">
              <w:t>=</w:t>
            </w:r>
          </w:p>
        </w:tc>
      </w:tr>
      <w:tr w:rsidR="008D7E95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D7E95" w:rsidRPr="00072D1E" w:rsidRDefault="008D7E95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7E95" w:rsidRPr="00072D1E" w:rsidRDefault="008D7E95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3</w:t>
            </w:r>
          </w:p>
        </w:tc>
        <w:tc>
          <w:tcPr>
            <w:tcW w:w="934" w:type="dxa"/>
          </w:tcPr>
          <w:p w:rsidR="008D7E95" w:rsidRPr="00072D1E" w:rsidRDefault="008D7E95" w:rsidP="00E04948">
            <w:pPr>
              <w:tabs>
                <w:tab w:val="left" w:pos="375"/>
              </w:tabs>
              <w:spacing w:after="0"/>
              <w:jc w:val="center"/>
            </w:pPr>
            <w:r w:rsidRPr="00072D1E">
              <w:t>Л</w:t>
            </w:r>
          </w:p>
        </w:tc>
        <w:tc>
          <w:tcPr>
            <w:tcW w:w="7654" w:type="dxa"/>
          </w:tcPr>
          <w:p w:rsidR="008D7E95" w:rsidRPr="00072D1E" w:rsidRDefault="008D7E95" w:rsidP="008D7E95">
            <w:pPr>
              <w:tabs>
                <w:tab w:val="left" w:pos="375"/>
              </w:tabs>
              <w:spacing w:after="0" w:line="240" w:lineRule="auto"/>
              <w:jc w:val="both"/>
            </w:pPr>
            <w:r w:rsidRPr="00072D1E">
              <w:t>История и философия науки проф. Габриелян О.А.</w:t>
            </w:r>
          </w:p>
          <w:p w:rsidR="008D7E95" w:rsidRPr="00072D1E" w:rsidRDefault="00072D1E" w:rsidP="008D7E95">
            <w:pPr>
              <w:spacing w:after="0"/>
            </w:pPr>
            <w:hyperlink r:id="rId21" w:history="1">
              <w:r w:rsidR="008D7E95" w:rsidRPr="00072D1E">
                <w:rPr>
                  <w:rStyle w:val="a4"/>
                </w:rPr>
                <w:t>https://vk.me/join/UvkOKYHfBjYg7meFaCFR8pg_ZCSgFEHf/g4</w:t>
              </w:r>
            </w:hyperlink>
            <w:r w:rsidR="008D7E95" w:rsidRPr="00072D1E">
              <w:t>=</w:t>
            </w:r>
          </w:p>
        </w:tc>
      </w:tr>
      <w:tr w:rsidR="008D7E95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D7E95" w:rsidRPr="00072D1E" w:rsidRDefault="008D7E95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7E95" w:rsidRPr="00072D1E" w:rsidRDefault="008D7E95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4</w:t>
            </w:r>
          </w:p>
        </w:tc>
        <w:tc>
          <w:tcPr>
            <w:tcW w:w="934" w:type="dxa"/>
          </w:tcPr>
          <w:p w:rsidR="008D7E95" w:rsidRPr="00072D1E" w:rsidRDefault="008D7E95" w:rsidP="00E04948">
            <w:pPr>
              <w:tabs>
                <w:tab w:val="left" w:pos="375"/>
              </w:tabs>
              <w:spacing w:after="0"/>
              <w:jc w:val="center"/>
            </w:pPr>
            <w:r w:rsidRPr="00072D1E">
              <w:t>Л</w:t>
            </w:r>
          </w:p>
        </w:tc>
        <w:tc>
          <w:tcPr>
            <w:tcW w:w="7654" w:type="dxa"/>
          </w:tcPr>
          <w:p w:rsidR="008D7E95" w:rsidRPr="00072D1E" w:rsidRDefault="008D7E95" w:rsidP="008D7E95">
            <w:pPr>
              <w:tabs>
                <w:tab w:val="left" w:pos="375"/>
              </w:tabs>
              <w:spacing w:after="0" w:line="240" w:lineRule="auto"/>
              <w:jc w:val="both"/>
            </w:pPr>
            <w:r w:rsidRPr="00072D1E">
              <w:t>История и философия науки проф. Габриелян О.А.</w:t>
            </w:r>
          </w:p>
          <w:p w:rsidR="008D7E95" w:rsidRPr="00072D1E" w:rsidRDefault="00072D1E" w:rsidP="008D7E95">
            <w:pPr>
              <w:spacing w:after="0"/>
            </w:pPr>
            <w:hyperlink r:id="rId22" w:history="1">
              <w:r w:rsidR="008D7E95" w:rsidRPr="00072D1E">
                <w:rPr>
                  <w:rStyle w:val="a4"/>
                </w:rPr>
                <w:t>https://vk.me/join/UvkOKYHfBjYg7meFaCFR8pg_ZCSgFEHf/g4</w:t>
              </w:r>
            </w:hyperlink>
            <w:r w:rsidR="008D7E95" w:rsidRPr="00072D1E">
              <w:t>=</w:t>
            </w:r>
          </w:p>
        </w:tc>
      </w:tr>
      <w:tr w:rsidR="008D7E95" w:rsidTr="002934E4">
        <w:trPr>
          <w:trHeight w:val="412"/>
        </w:trPr>
        <w:tc>
          <w:tcPr>
            <w:tcW w:w="1301" w:type="dxa"/>
            <w:vMerge/>
            <w:textDirection w:val="btLr"/>
          </w:tcPr>
          <w:p w:rsidR="008D7E95" w:rsidRPr="00072D1E" w:rsidRDefault="008D7E95" w:rsidP="008C7086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7E95" w:rsidRPr="00072D1E" w:rsidRDefault="008D7E95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5</w:t>
            </w:r>
          </w:p>
        </w:tc>
        <w:tc>
          <w:tcPr>
            <w:tcW w:w="934" w:type="dxa"/>
          </w:tcPr>
          <w:p w:rsidR="008D7E95" w:rsidRPr="00072D1E" w:rsidRDefault="008D7E95" w:rsidP="00E04948">
            <w:pPr>
              <w:tabs>
                <w:tab w:val="left" w:pos="375"/>
              </w:tabs>
              <w:spacing w:after="0"/>
              <w:jc w:val="center"/>
            </w:pPr>
          </w:p>
        </w:tc>
        <w:tc>
          <w:tcPr>
            <w:tcW w:w="7654" w:type="dxa"/>
          </w:tcPr>
          <w:p w:rsidR="008D7E95" w:rsidRPr="00072D1E" w:rsidRDefault="008D7E95" w:rsidP="00E04948">
            <w:pPr>
              <w:spacing w:after="0"/>
            </w:pPr>
            <w:r w:rsidRPr="00072D1E">
              <w:rPr>
                <w:b/>
                <w:u w:val="single"/>
              </w:rPr>
              <w:t xml:space="preserve">Экзамен </w:t>
            </w:r>
            <w:r w:rsidRPr="00072D1E">
              <w:t xml:space="preserve">История и методология юридической науки проф. </w:t>
            </w:r>
            <w:proofErr w:type="spellStart"/>
            <w:r w:rsidRPr="00072D1E">
              <w:t>Змерзлый</w:t>
            </w:r>
            <w:proofErr w:type="spellEnd"/>
            <w:r w:rsidRPr="00072D1E">
              <w:t xml:space="preserve"> Б.В.</w:t>
            </w:r>
          </w:p>
          <w:p w:rsidR="008D7E95" w:rsidRPr="00072D1E" w:rsidRDefault="00072D1E" w:rsidP="00E04948">
            <w:pPr>
              <w:spacing w:after="0"/>
            </w:pPr>
            <w:hyperlink r:id="rId23" w:history="1">
              <w:r w:rsidR="008D7E95" w:rsidRPr="00072D1E">
                <w:rPr>
                  <w:rStyle w:val="a4"/>
                </w:rPr>
                <w:t>https://vk.me/join/BlEdWHVNJt2wAM2wW4KLc6zl8EZCm6DsjOQ</w:t>
              </w:r>
            </w:hyperlink>
            <w:r w:rsidR="008D7E95" w:rsidRPr="00072D1E">
              <w:t xml:space="preserve">= </w:t>
            </w:r>
          </w:p>
        </w:tc>
      </w:tr>
      <w:tr w:rsidR="002934E4" w:rsidTr="002934E4">
        <w:trPr>
          <w:trHeight w:val="412"/>
        </w:trPr>
        <w:tc>
          <w:tcPr>
            <w:tcW w:w="1301" w:type="dxa"/>
            <w:vMerge w:val="restart"/>
            <w:textDirection w:val="btLr"/>
          </w:tcPr>
          <w:p w:rsidR="002934E4" w:rsidRPr="00072D1E" w:rsidRDefault="002934E4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72D1E">
              <w:rPr>
                <w:b/>
                <w:sz w:val="18"/>
                <w:szCs w:val="18"/>
              </w:rPr>
              <w:t>Пятница</w:t>
            </w:r>
          </w:p>
          <w:p w:rsidR="002934E4" w:rsidRPr="00072D1E" w:rsidRDefault="002934E4" w:rsidP="008C7086">
            <w:pPr>
              <w:spacing w:after="0"/>
              <w:ind w:left="113" w:right="113"/>
              <w:jc w:val="center"/>
              <w:rPr>
                <w:b/>
              </w:rPr>
            </w:pPr>
            <w:r w:rsidRPr="00072D1E">
              <w:rPr>
                <w:b/>
                <w:sz w:val="18"/>
                <w:szCs w:val="18"/>
              </w:rPr>
              <w:t>25.06.2021</w:t>
            </w:r>
          </w:p>
        </w:tc>
        <w:tc>
          <w:tcPr>
            <w:tcW w:w="992" w:type="dxa"/>
          </w:tcPr>
          <w:p w:rsidR="002934E4" w:rsidRPr="00072D1E" w:rsidRDefault="002934E4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3</w:t>
            </w:r>
          </w:p>
        </w:tc>
        <w:tc>
          <w:tcPr>
            <w:tcW w:w="934" w:type="dxa"/>
          </w:tcPr>
          <w:p w:rsidR="002934E4" w:rsidRPr="00072D1E" w:rsidRDefault="002934E4" w:rsidP="00907746">
            <w:pPr>
              <w:tabs>
                <w:tab w:val="left" w:pos="375"/>
              </w:tabs>
              <w:spacing w:after="0"/>
              <w:jc w:val="center"/>
            </w:pPr>
            <w:r w:rsidRPr="00072D1E">
              <w:t>Л</w:t>
            </w:r>
          </w:p>
        </w:tc>
        <w:tc>
          <w:tcPr>
            <w:tcW w:w="7654" w:type="dxa"/>
          </w:tcPr>
          <w:p w:rsidR="002934E4" w:rsidRPr="00072D1E" w:rsidRDefault="002934E4" w:rsidP="00907746">
            <w:pPr>
              <w:tabs>
                <w:tab w:val="left" w:pos="375"/>
              </w:tabs>
              <w:spacing w:after="0" w:line="240" w:lineRule="auto"/>
              <w:jc w:val="both"/>
            </w:pPr>
            <w:r w:rsidRPr="00072D1E">
              <w:t>История и философия науки проф. Габриелян О.А.</w:t>
            </w:r>
          </w:p>
          <w:p w:rsidR="002934E4" w:rsidRPr="00072D1E" w:rsidRDefault="00072D1E" w:rsidP="00907746">
            <w:pPr>
              <w:spacing w:after="0"/>
            </w:pPr>
            <w:hyperlink r:id="rId24" w:history="1">
              <w:r w:rsidR="002934E4" w:rsidRPr="00072D1E">
                <w:rPr>
                  <w:rStyle w:val="a4"/>
                </w:rPr>
                <w:t>https://vk.me/join/UvkOKYHfBjYg7meFaCFR8pg_ZCSgFEHf/g4</w:t>
              </w:r>
            </w:hyperlink>
            <w:r w:rsidR="002934E4" w:rsidRPr="00072D1E">
              <w:t>=</w:t>
            </w:r>
          </w:p>
        </w:tc>
      </w:tr>
      <w:tr w:rsidR="002934E4" w:rsidTr="002934E4">
        <w:trPr>
          <w:trHeight w:val="412"/>
        </w:trPr>
        <w:tc>
          <w:tcPr>
            <w:tcW w:w="1301" w:type="dxa"/>
            <w:vMerge/>
          </w:tcPr>
          <w:p w:rsidR="002934E4" w:rsidRPr="00072D1E" w:rsidRDefault="002934E4" w:rsidP="008C708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34E4" w:rsidRPr="00072D1E" w:rsidRDefault="002934E4" w:rsidP="008C7086">
            <w:pPr>
              <w:spacing w:after="0"/>
              <w:jc w:val="center"/>
              <w:rPr>
                <w:b/>
              </w:rPr>
            </w:pPr>
            <w:r w:rsidRPr="00072D1E">
              <w:rPr>
                <w:b/>
              </w:rPr>
              <w:t>4</w:t>
            </w:r>
          </w:p>
        </w:tc>
        <w:tc>
          <w:tcPr>
            <w:tcW w:w="934" w:type="dxa"/>
          </w:tcPr>
          <w:p w:rsidR="002934E4" w:rsidRPr="00072D1E" w:rsidRDefault="002934E4" w:rsidP="00907746">
            <w:pPr>
              <w:tabs>
                <w:tab w:val="left" w:pos="375"/>
              </w:tabs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2934E4" w:rsidRPr="00072D1E" w:rsidRDefault="002934E4" w:rsidP="00907746">
            <w:pPr>
              <w:tabs>
                <w:tab w:val="left" w:pos="375"/>
              </w:tabs>
              <w:spacing w:after="0" w:line="240" w:lineRule="auto"/>
              <w:jc w:val="both"/>
            </w:pPr>
            <w:r w:rsidRPr="00072D1E">
              <w:t>История и философия науки проф. Габриелян О.А.</w:t>
            </w:r>
          </w:p>
          <w:p w:rsidR="002934E4" w:rsidRPr="00072D1E" w:rsidRDefault="00072D1E" w:rsidP="00907746">
            <w:pPr>
              <w:spacing w:after="0"/>
            </w:pPr>
            <w:hyperlink r:id="rId25" w:history="1">
              <w:r w:rsidR="002934E4" w:rsidRPr="00072D1E">
                <w:rPr>
                  <w:rStyle w:val="a4"/>
                </w:rPr>
                <w:t>https://vk.me/join/UvkOKYHfBjYg7meFaCFR8pg_ZCSgFEHf/g4</w:t>
              </w:r>
            </w:hyperlink>
            <w:r w:rsidR="002934E4" w:rsidRPr="00072D1E">
              <w:t>=</w:t>
            </w:r>
          </w:p>
        </w:tc>
      </w:tr>
      <w:tr w:rsidR="00072D1E" w:rsidTr="00072D1E">
        <w:trPr>
          <w:trHeight w:val="412"/>
        </w:trPr>
        <w:tc>
          <w:tcPr>
            <w:tcW w:w="1301" w:type="dxa"/>
            <w:vMerge w:val="restart"/>
            <w:textDirection w:val="btLr"/>
          </w:tcPr>
          <w:p w:rsidR="00072D1E" w:rsidRDefault="00072D1E" w:rsidP="00072D1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уббота</w:t>
            </w:r>
          </w:p>
          <w:p w:rsidR="00072D1E" w:rsidRDefault="00072D1E" w:rsidP="00072D1E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6.2021</w:t>
            </w:r>
          </w:p>
        </w:tc>
        <w:tc>
          <w:tcPr>
            <w:tcW w:w="992" w:type="dxa"/>
          </w:tcPr>
          <w:p w:rsidR="00072D1E" w:rsidRDefault="00072D1E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:rsidR="00072D1E" w:rsidRPr="00072D1E" w:rsidRDefault="00072D1E" w:rsidP="00BA1661">
            <w:pPr>
              <w:tabs>
                <w:tab w:val="left" w:pos="375"/>
              </w:tabs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072D1E" w:rsidRPr="00072D1E" w:rsidRDefault="00072D1E" w:rsidP="00BA1661">
            <w:pPr>
              <w:tabs>
                <w:tab w:val="left" w:pos="375"/>
              </w:tabs>
              <w:spacing w:after="0" w:line="240" w:lineRule="auto"/>
              <w:jc w:val="both"/>
            </w:pPr>
            <w:r w:rsidRPr="00072D1E">
              <w:t>История и философия науки проф. Габриелян О.А.</w:t>
            </w:r>
          </w:p>
          <w:p w:rsidR="00072D1E" w:rsidRPr="00072D1E" w:rsidRDefault="00072D1E" w:rsidP="00BA1661">
            <w:pPr>
              <w:spacing w:after="0"/>
            </w:pPr>
            <w:hyperlink r:id="rId26" w:history="1">
              <w:r w:rsidRPr="00072D1E">
                <w:rPr>
                  <w:rStyle w:val="a4"/>
                </w:rPr>
                <w:t>https://vk.me/join/UvkOKYHfBjYg7meFaCFR8pg_ZCSgFEHf/g4</w:t>
              </w:r>
            </w:hyperlink>
            <w:r w:rsidRPr="00072D1E">
              <w:t>=</w:t>
            </w:r>
          </w:p>
        </w:tc>
      </w:tr>
      <w:tr w:rsidR="00072D1E" w:rsidTr="002934E4">
        <w:trPr>
          <w:trHeight w:val="412"/>
        </w:trPr>
        <w:tc>
          <w:tcPr>
            <w:tcW w:w="1301" w:type="dxa"/>
            <w:vMerge/>
          </w:tcPr>
          <w:p w:rsidR="00072D1E" w:rsidRDefault="00072D1E" w:rsidP="00BA166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1E" w:rsidRDefault="00072D1E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4" w:type="dxa"/>
          </w:tcPr>
          <w:p w:rsidR="00072D1E" w:rsidRPr="00072D1E" w:rsidRDefault="00072D1E" w:rsidP="00BA1661">
            <w:pPr>
              <w:tabs>
                <w:tab w:val="left" w:pos="375"/>
              </w:tabs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072D1E" w:rsidRPr="00072D1E" w:rsidRDefault="00072D1E" w:rsidP="00BA1661">
            <w:pPr>
              <w:tabs>
                <w:tab w:val="left" w:pos="375"/>
              </w:tabs>
              <w:spacing w:after="0" w:line="240" w:lineRule="auto"/>
              <w:jc w:val="both"/>
            </w:pPr>
            <w:r w:rsidRPr="00072D1E">
              <w:t>История и философия науки проф. Габриелян О.А.</w:t>
            </w:r>
          </w:p>
          <w:p w:rsidR="00072D1E" w:rsidRPr="00072D1E" w:rsidRDefault="00072D1E" w:rsidP="00BA1661">
            <w:pPr>
              <w:spacing w:after="0"/>
            </w:pPr>
            <w:hyperlink r:id="rId27" w:history="1">
              <w:r w:rsidRPr="00072D1E">
                <w:rPr>
                  <w:rStyle w:val="a4"/>
                </w:rPr>
                <w:t>https://vk.me/join/UvkOKYHfBjYg7meFaCFR8pg_ZCSgFEHf/g4</w:t>
              </w:r>
            </w:hyperlink>
            <w:r w:rsidRPr="00072D1E">
              <w:t>=</w:t>
            </w:r>
          </w:p>
        </w:tc>
      </w:tr>
      <w:tr w:rsidR="00072D1E" w:rsidTr="002934E4">
        <w:trPr>
          <w:trHeight w:val="412"/>
        </w:trPr>
        <w:tc>
          <w:tcPr>
            <w:tcW w:w="1301" w:type="dxa"/>
            <w:vMerge/>
          </w:tcPr>
          <w:p w:rsidR="00072D1E" w:rsidRDefault="00072D1E" w:rsidP="00BA166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1E" w:rsidRDefault="00072D1E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4" w:type="dxa"/>
          </w:tcPr>
          <w:p w:rsidR="00072D1E" w:rsidRPr="00072D1E" w:rsidRDefault="00072D1E" w:rsidP="00BA1661">
            <w:pPr>
              <w:tabs>
                <w:tab w:val="left" w:pos="375"/>
              </w:tabs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654" w:type="dxa"/>
          </w:tcPr>
          <w:p w:rsidR="00072D1E" w:rsidRPr="00072D1E" w:rsidRDefault="00072D1E" w:rsidP="00BA1661">
            <w:pPr>
              <w:tabs>
                <w:tab w:val="left" w:pos="375"/>
              </w:tabs>
              <w:spacing w:after="0" w:line="240" w:lineRule="auto"/>
              <w:jc w:val="both"/>
            </w:pPr>
            <w:r w:rsidRPr="00072D1E">
              <w:t>История и философия науки проф. Габриелян О.А.</w:t>
            </w:r>
          </w:p>
          <w:p w:rsidR="00072D1E" w:rsidRPr="00072D1E" w:rsidRDefault="00072D1E" w:rsidP="00BA1661">
            <w:pPr>
              <w:spacing w:after="0"/>
            </w:pPr>
            <w:hyperlink r:id="rId28" w:history="1">
              <w:r w:rsidRPr="00072D1E">
                <w:rPr>
                  <w:rStyle w:val="a4"/>
                </w:rPr>
                <w:t>https://vk.me/join/UvkOKYHfBjYg7meFaCFR8pg_ZCSgFEHf/g4</w:t>
              </w:r>
            </w:hyperlink>
            <w:r w:rsidRPr="00072D1E">
              <w:t>=</w:t>
            </w:r>
          </w:p>
        </w:tc>
      </w:tr>
    </w:tbl>
    <w:p w:rsidR="003B101E" w:rsidRDefault="001F49F4" w:rsidP="001F49F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lastRenderedPageBreak/>
        <w:t xml:space="preserve">                </w:t>
      </w:r>
    </w:p>
    <w:p w:rsidR="003B101E" w:rsidRDefault="003B101E" w:rsidP="001F49F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8C7086" w:rsidRDefault="001F49F4" w:rsidP="008D2B4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</w:t>
      </w:r>
    </w:p>
    <w:p w:rsidR="008C7086" w:rsidRDefault="008C7086" w:rsidP="008D2B4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8D2B42" w:rsidRDefault="001F49F4" w:rsidP="008D2B4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</w:t>
      </w:r>
    </w:p>
    <w:p w:rsidR="001F49F4" w:rsidRDefault="008D2B42" w:rsidP="008C708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</w:t>
      </w:r>
      <w:r w:rsidR="001F49F4">
        <w:rPr>
          <w:rFonts w:ascii="Times New Roman" w:hAnsi="Times New Roman"/>
          <w:b w:val="0"/>
          <w:color w:val="auto"/>
          <w:sz w:val="18"/>
          <w:szCs w:val="18"/>
        </w:rPr>
        <w:t xml:space="preserve">  «Утверждаю»</w:t>
      </w:r>
    </w:p>
    <w:p w:rsidR="0008635C" w:rsidRDefault="0008635C" w:rsidP="001F49F4">
      <w:pPr>
        <w:spacing w:after="0"/>
        <w:jc w:val="center"/>
        <w:rPr>
          <w:b/>
          <w:sz w:val="18"/>
          <w:szCs w:val="18"/>
        </w:rPr>
      </w:pPr>
    </w:p>
    <w:p w:rsidR="001F49F4" w:rsidRDefault="001F49F4" w:rsidP="001F49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1F49F4" w:rsidRPr="00F11D5C" w:rsidRDefault="001F49F4" w:rsidP="001F49F4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1F49F4" w:rsidRPr="00DB4217" w:rsidRDefault="003B101E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2"/>
          <w:szCs w:val="22"/>
          <w:lang w:bidi="hi-IN"/>
        </w:rPr>
      </w:pPr>
      <w:r>
        <w:t>Таврическая академия</w:t>
      </w:r>
      <w:r w:rsidR="001F49F4">
        <w:t xml:space="preserve"> </w:t>
      </w:r>
      <w:r w:rsidR="001F49F4" w:rsidRPr="00F11D5C">
        <w:t xml:space="preserve"> </w:t>
      </w:r>
      <w:r w:rsidR="001F49F4"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1F49F4" w:rsidRPr="00F11D5C">
        <w:t xml:space="preserve">на 2020-2021 </w:t>
      </w:r>
      <w:r w:rsidR="001F49F4" w:rsidRPr="00DB4217">
        <w:rPr>
          <w:sz w:val="22"/>
          <w:szCs w:val="22"/>
        </w:rPr>
        <w:t xml:space="preserve">учебный год </w:t>
      </w:r>
    </w:p>
    <w:p w:rsidR="001F49F4" w:rsidRPr="00DB4217" w:rsidRDefault="001F49F4" w:rsidP="00DB4217">
      <w:pPr>
        <w:spacing w:after="0"/>
        <w:ind w:left="-851" w:firstLine="142"/>
        <w:jc w:val="center"/>
      </w:pPr>
      <w:r w:rsidRPr="00DB4217">
        <w:rPr>
          <w:b/>
          <w:sz w:val="22"/>
          <w:szCs w:val="22"/>
        </w:rPr>
        <w:t xml:space="preserve">Направление подготовки:   </w:t>
      </w:r>
      <w:r w:rsidR="000653EA">
        <w:rPr>
          <w:b/>
        </w:rPr>
        <w:t>40</w:t>
      </w:r>
      <w:r w:rsidR="00DB4217" w:rsidRPr="00DB4217">
        <w:rPr>
          <w:b/>
        </w:rPr>
        <w:t xml:space="preserve">.06.01 </w:t>
      </w:r>
      <w:r w:rsidR="000653EA">
        <w:rPr>
          <w:b/>
        </w:rPr>
        <w:t>Юриспруденция</w:t>
      </w:r>
      <w:r w:rsidR="00DB4217">
        <w:t xml:space="preserve">   </w:t>
      </w:r>
      <w:r w:rsidRPr="001F49F4">
        <w:rPr>
          <w:b/>
          <w:sz w:val="22"/>
          <w:szCs w:val="22"/>
        </w:rPr>
        <w:t>форма обучения:    заочная</w:t>
      </w:r>
      <w:r>
        <w:rPr>
          <w:b/>
        </w:rPr>
        <w:t xml:space="preserve">   </w:t>
      </w:r>
      <w:r w:rsidR="000B00FE">
        <w:rPr>
          <w:b/>
        </w:rPr>
        <w:t xml:space="preserve">                       </w:t>
      </w:r>
      <w:r w:rsidR="00D02DC3">
        <w:rPr>
          <w:b/>
        </w:rPr>
        <w:t>курс 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1F49F4" w:rsidRPr="0048627A" w:rsidTr="0044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1F49F4" w:rsidRPr="00BA6FA4" w:rsidRDefault="001F49F4" w:rsidP="0044782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1F49F4" w:rsidRPr="00BA6FA4" w:rsidRDefault="001F49F4" w:rsidP="0044782A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1F49F4" w:rsidRPr="00BA6FA4" w:rsidRDefault="001F49F4" w:rsidP="0044782A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1F49F4" w:rsidRPr="00BA6FA4" w:rsidRDefault="001F49F4" w:rsidP="0044782A">
            <w:pPr>
              <w:pStyle w:val="4"/>
              <w:spacing w:after="0" w:line="160" w:lineRule="atLeast"/>
              <w:jc w:val="center"/>
              <w:outlineLvl w:val="3"/>
              <w:rPr>
                <w:b w:val="0"/>
                <w:sz w:val="16"/>
                <w:szCs w:val="16"/>
              </w:rPr>
            </w:pPr>
            <w:r w:rsidRPr="00BA6FA4">
              <w:rPr>
                <w:sz w:val="16"/>
                <w:szCs w:val="16"/>
              </w:rPr>
              <w:t>Вид</w:t>
            </w:r>
            <w:r w:rsidRPr="00BA6FA4">
              <w:rPr>
                <w:b w:val="0"/>
                <w:sz w:val="16"/>
                <w:szCs w:val="16"/>
              </w:rPr>
              <w:t xml:space="preserve"> </w:t>
            </w:r>
            <w:r w:rsidRPr="00BA6FA4">
              <w:rPr>
                <w:sz w:val="16"/>
                <w:szCs w:val="16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9E0F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1F49F4" w:rsidRPr="0048627A" w:rsidRDefault="003B101E" w:rsidP="009E0F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Ю</w:t>
            </w:r>
            <w:r w:rsidR="000E671B">
              <w:rPr>
                <w:b/>
                <w:sz w:val="18"/>
                <w:szCs w:val="18"/>
              </w:rPr>
              <w:t>-а-з-201</w:t>
            </w:r>
          </w:p>
        </w:tc>
      </w:tr>
      <w:tr w:rsidR="00072D1E" w:rsidRPr="00BA6FA4" w:rsidTr="00BF0AF5">
        <w:trPr>
          <w:trHeight w:val="593"/>
        </w:trPr>
        <w:tc>
          <w:tcPr>
            <w:tcW w:w="1301" w:type="dxa"/>
            <w:vMerge w:val="restart"/>
            <w:textDirection w:val="btLr"/>
          </w:tcPr>
          <w:p w:rsidR="00072D1E" w:rsidRDefault="00072D1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072D1E" w:rsidRDefault="00072D1E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2021</w:t>
            </w:r>
          </w:p>
        </w:tc>
        <w:tc>
          <w:tcPr>
            <w:tcW w:w="992" w:type="dxa"/>
          </w:tcPr>
          <w:p w:rsidR="00072D1E" w:rsidRDefault="00072D1E" w:rsidP="002B3E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072D1E" w:rsidRPr="002A4386" w:rsidRDefault="00072D1E" w:rsidP="002B3E9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072D1E" w:rsidRPr="008D7E95" w:rsidRDefault="00072D1E" w:rsidP="008D7E95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8D7E95">
              <w:rPr>
                <w:sz w:val="22"/>
                <w:szCs w:val="22"/>
              </w:rPr>
              <w:t xml:space="preserve">Иностранный язык   </w:t>
            </w:r>
            <w:proofErr w:type="spellStart"/>
            <w:r w:rsidRPr="008D7E95">
              <w:rPr>
                <w:sz w:val="22"/>
                <w:szCs w:val="22"/>
              </w:rPr>
              <w:t>доц</w:t>
            </w:r>
            <w:proofErr w:type="gramStart"/>
            <w:r w:rsidRPr="008D7E95">
              <w:rPr>
                <w:sz w:val="22"/>
                <w:szCs w:val="22"/>
              </w:rPr>
              <w:t>.Х</w:t>
            </w:r>
            <w:proofErr w:type="gramEnd"/>
            <w:r w:rsidRPr="008D7E95">
              <w:rPr>
                <w:sz w:val="22"/>
                <w:szCs w:val="22"/>
              </w:rPr>
              <w:t>лыбова</w:t>
            </w:r>
            <w:proofErr w:type="spellEnd"/>
            <w:r w:rsidRPr="008D7E95">
              <w:rPr>
                <w:sz w:val="22"/>
                <w:szCs w:val="22"/>
              </w:rPr>
              <w:t xml:space="preserve"> Н.А. </w:t>
            </w:r>
          </w:p>
          <w:p w:rsidR="00072D1E" w:rsidRPr="002A4386" w:rsidRDefault="00072D1E" w:rsidP="008D7E95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9" w:history="1">
              <w:r w:rsidRPr="008D7E95">
                <w:rPr>
                  <w:rStyle w:val="a4"/>
                  <w:sz w:val="22"/>
                  <w:szCs w:val="22"/>
                </w:rPr>
                <w:t>https://vk.me/join/HcbmCgEaBQEdhlWEYautKZWR5tJNR6uUc3s</w:t>
              </w:r>
            </w:hyperlink>
            <w:r w:rsidRPr="008D7E95">
              <w:rPr>
                <w:sz w:val="22"/>
                <w:szCs w:val="22"/>
              </w:rPr>
              <w:t>=</w:t>
            </w:r>
          </w:p>
        </w:tc>
      </w:tr>
      <w:tr w:rsidR="00072D1E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072D1E" w:rsidRDefault="00072D1E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1E" w:rsidRDefault="00072D1E" w:rsidP="002B3E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72D1E" w:rsidRPr="002A4386" w:rsidRDefault="00072D1E" w:rsidP="002B3E9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072D1E" w:rsidRPr="008D7E95" w:rsidRDefault="00072D1E" w:rsidP="008D7E95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8D7E95">
              <w:rPr>
                <w:sz w:val="22"/>
                <w:szCs w:val="22"/>
              </w:rPr>
              <w:t xml:space="preserve">Иностранный язык   </w:t>
            </w:r>
            <w:proofErr w:type="spellStart"/>
            <w:r w:rsidRPr="008D7E95">
              <w:rPr>
                <w:sz w:val="22"/>
                <w:szCs w:val="22"/>
              </w:rPr>
              <w:t>доц</w:t>
            </w:r>
            <w:proofErr w:type="gramStart"/>
            <w:r w:rsidRPr="008D7E95">
              <w:rPr>
                <w:sz w:val="22"/>
                <w:szCs w:val="22"/>
              </w:rPr>
              <w:t>.Х</w:t>
            </w:r>
            <w:proofErr w:type="gramEnd"/>
            <w:r w:rsidRPr="008D7E95">
              <w:rPr>
                <w:sz w:val="22"/>
                <w:szCs w:val="22"/>
              </w:rPr>
              <w:t>лыбова</w:t>
            </w:r>
            <w:proofErr w:type="spellEnd"/>
            <w:r w:rsidRPr="008D7E95">
              <w:rPr>
                <w:sz w:val="22"/>
                <w:szCs w:val="22"/>
              </w:rPr>
              <w:t xml:space="preserve"> Н.А. </w:t>
            </w:r>
          </w:p>
          <w:p w:rsidR="00072D1E" w:rsidRPr="002A4386" w:rsidRDefault="00072D1E" w:rsidP="008D7E95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30" w:history="1">
              <w:r w:rsidRPr="008D7E95">
                <w:rPr>
                  <w:rStyle w:val="a4"/>
                  <w:sz w:val="22"/>
                  <w:szCs w:val="22"/>
                </w:rPr>
                <w:t>https://vk.me/join/HcbmCgEaBQEdhlWEYautKZWR5tJNR6uUc3s</w:t>
              </w:r>
            </w:hyperlink>
            <w:r w:rsidRPr="008D7E95">
              <w:rPr>
                <w:sz w:val="22"/>
                <w:szCs w:val="22"/>
              </w:rPr>
              <w:t>=</w:t>
            </w:r>
          </w:p>
        </w:tc>
      </w:tr>
      <w:tr w:rsidR="00072D1E" w:rsidRPr="0048627A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072D1E" w:rsidRDefault="00072D1E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1E" w:rsidRDefault="00072D1E" w:rsidP="002B3E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72D1E" w:rsidRPr="002A4386" w:rsidRDefault="00072D1E" w:rsidP="002B3E9C">
            <w:pPr>
              <w:tabs>
                <w:tab w:val="left" w:pos="375"/>
              </w:tabs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072D1E" w:rsidRPr="008D7E95" w:rsidRDefault="00072D1E" w:rsidP="000D3974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D7E95">
              <w:rPr>
                <w:sz w:val="22"/>
                <w:szCs w:val="22"/>
              </w:rPr>
              <w:t>История и философия науки проф. Габриелян О.А.</w:t>
            </w:r>
          </w:p>
          <w:p w:rsidR="00072D1E" w:rsidRPr="002A4386" w:rsidRDefault="00072D1E" w:rsidP="000D3974">
            <w:pPr>
              <w:spacing w:after="0"/>
              <w:rPr>
                <w:sz w:val="24"/>
                <w:szCs w:val="24"/>
              </w:rPr>
            </w:pPr>
            <w:hyperlink r:id="rId31" w:history="1">
              <w:r w:rsidRPr="008D7E95">
                <w:rPr>
                  <w:rStyle w:val="a4"/>
                  <w:sz w:val="22"/>
                  <w:szCs w:val="22"/>
                </w:rPr>
                <w:t>https://vk.me/join/UvkOKYHfBjYg7meFaCFR8pg_ZCSgFEHf/g4</w:t>
              </w:r>
            </w:hyperlink>
            <w:r w:rsidRPr="008D7E95">
              <w:rPr>
                <w:sz w:val="22"/>
                <w:szCs w:val="22"/>
              </w:rPr>
              <w:t>=</w:t>
            </w:r>
          </w:p>
        </w:tc>
      </w:tr>
      <w:tr w:rsidR="00072D1E" w:rsidRPr="0048627A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072D1E" w:rsidRDefault="00072D1E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1E" w:rsidRDefault="00072D1E" w:rsidP="002B3E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217" w:type="dxa"/>
          </w:tcPr>
          <w:p w:rsidR="00072D1E" w:rsidRDefault="00072D1E" w:rsidP="002B3E9C">
            <w:pPr>
              <w:tabs>
                <w:tab w:val="left" w:pos="3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72D1E" w:rsidRPr="000D3974" w:rsidRDefault="00072D1E" w:rsidP="00072D1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D3974">
              <w:rPr>
                <w:b/>
                <w:sz w:val="22"/>
                <w:szCs w:val="22"/>
                <w:u w:val="single"/>
              </w:rPr>
              <w:t>Консультация</w:t>
            </w:r>
            <w:r w:rsidRPr="000D3974">
              <w:rPr>
                <w:sz w:val="22"/>
                <w:szCs w:val="22"/>
                <w:u w:val="single"/>
              </w:rPr>
              <w:t xml:space="preserve"> </w:t>
            </w:r>
            <w:r w:rsidRPr="000D3974">
              <w:rPr>
                <w:sz w:val="22"/>
                <w:szCs w:val="22"/>
              </w:rPr>
              <w:t xml:space="preserve">История и философия науки </w:t>
            </w:r>
          </w:p>
          <w:p w:rsidR="00072D1E" w:rsidRPr="008D7E95" w:rsidRDefault="00072D1E" w:rsidP="00072D1E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D3974">
              <w:rPr>
                <w:sz w:val="22"/>
                <w:szCs w:val="22"/>
              </w:rPr>
              <w:t>ул. Ялтинская 20, ауд.808</w:t>
            </w:r>
          </w:p>
        </w:tc>
      </w:tr>
      <w:tr w:rsidR="00BF0AF5" w:rsidTr="00BF0AF5">
        <w:trPr>
          <w:trHeight w:val="593"/>
        </w:trPr>
        <w:tc>
          <w:tcPr>
            <w:tcW w:w="1301" w:type="dxa"/>
            <w:vMerge w:val="restart"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6.2021</w:t>
            </w: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BF0AF5" w:rsidRPr="002A4386" w:rsidRDefault="00BF0AF5" w:rsidP="008C7086">
            <w:pPr>
              <w:tabs>
                <w:tab w:val="left" w:pos="3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F0AF5" w:rsidRPr="002A4386" w:rsidRDefault="00BF0AF5" w:rsidP="008C7086">
            <w:pPr>
              <w:spacing w:after="0"/>
              <w:rPr>
                <w:sz w:val="24"/>
                <w:szCs w:val="24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BF0AF5" w:rsidRPr="002A4386" w:rsidRDefault="00BF0AF5" w:rsidP="008C7086">
            <w:pPr>
              <w:tabs>
                <w:tab w:val="left" w:pos="3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72D1E" w:rsidRPr="000D3974" w:rsidRDefault="00072D1E" w:rsidP="00072D1E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D3974">
              <w:rPr>
                <w:b/>
                <w:sz w:val="22"/>
                <w:szCs w:val="22"/>
                <w:u w:val="single"/>
              </w:rPr>
              <w:t>Кандидатский экзамен</w:t>
            </w:r>
            <w:r w:rsidRPr="000D3974">
              <w:rPr>
                <w:sz w:val="22"/>
                <w:szCs w:val="22"/>
              </w:rPr>
              <w:t xml:space="preserve"> История и философия науки (комиссия)</w:t>
            </w:r>
          </w:p>
          <w:p w:rsidR="00BF0AF5" w:rsidRPr="002A4386" w:rsidRDefault="00072D1E" w:rsidP="00072D1E">
            <w:pPr>
              <w:spacing w:after="0"/>
              <w:rPr>
                <w:sz w:val="24"/>
                <w:szCs w:val="24"/>
              </w:rPr>
            </w:pPr>
            <w:r w:rsidRPr="000D3974">
              <w:rPr>
                <w:sz w:val="22"/>
                <w:szCs w:val="22"/>
              </w:rPr>
              <w:t>ул. Ялтинская 20, ауд.808</w:t>
            </w:r>
          </w:p>
        </w:tc>
      </w:tr>
      <w:tr w:rsidR="00BF0AF5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BF0AF5" w:rsidRPr="002A4386" w:rsidRDefault="00BF0AF5" w:rsidP="008C7086">
            <w:pPr>
              <w:tabs>
                <w:tab w:val="left" w:pos="3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F0AF5" w:rsidRPr="002A4386" w:rsidRDefault="00BF0AF5" w:rsidP="000D3974">
            <w:pPr>
              <w:spacing w:after="0"/>
              <w:rPr>
                <w:sz w:val="24"/>
                <w:szCs w:val="24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BF0AF5" w:rsidRPr="002A4386" w:rsidRDefault="00BF0AF5" w:rsidP="008C7086">
            <w:pPr>
              <w:tabs>
                <w:tab w:val="left" w:pos="3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F0AF5" w:rsidRPr="002A4386" w:rsidRDefault="00BF0AF5" w:rsidP="008C7086">
            <w:pPr>
              <w:spacing w:after="0"/>
              <w:rPr>
                <w:sz w:val="24"/>
                <w:szCs w:val="24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 w:val="restart"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1</w:t>
            </w: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BF0AF5" w:rsidRPr="0094640B" w:rsidRDefault="00BF0AF5" w:rsidP="008C708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0AF5" w:rsidRPr="00C564AA" w:rsidRDefault="00BF0AF5" w:rsidP="008C7086">
            <w:pPr>
              <w:tabs>
                <w:tab w:val="left" w:pos="375"/>
              </w:tabs>
              <w:spacing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BF0AF5" w:rsidRPr="002A4386" w:rsidRDefault="00BF0AF5" w:rsidP="008C708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D7E95" w:rsidRPr="008D7E95" w:rsidRDefault="008D7E95" w:rsidP="008D7E95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8D7E95">
              <w:rPr>
                <w:sz w:val="22"/>
                <w:szCs w:val="22"/>
              </w:rPr>
              <w:t xml:space="preserve">Иностранный язык   </w:t>
            </w:r>
            <w:proofErr w:type="spellStart"/>
            <w:r w:rsidRPr="008D7E95">
              <w:rPr>
                <w:sz w:val="22"/>
                <w:szCs w:val="22"/>
              </w:rPr>
              <w:t>доц</w:t>
            </w:r>
            <w:proofErr w:type="gramStart"/>
            <w:r w:rsidRPr="008D7E95">
              <w:rPr>
                <w:sz w:val="22"/>
                <w:szCs w:val="22"/>
              </w:rPr>
              <w:t>.Х</w:t>
            </w:r>
            <w:proofErr w:type="gramEnd"/>
            <w:r w:rsidRPr="008D7E95">
              <w:rPr>
                <w:sz w:val="22"/>
                <w:szCs w:val="22"/>
              </w:rPr>
              <w:t>лыбова</w:t>
            </w:r>
            <w:proofErr w:type="spellEnd"/>
            <w:r w:rsidRPr="008D7E95">
              <w:rPr>
                <w:sz w:val="22"/>
                <w:szCs w:val="22"/>
              </w:rPr>
              <w:t xml:space="preserve"> Н.А. </w:t>
            </w:r>
          </w:p>
          <w:p w:rsidR="00BF0AF5" w:rsidRPr="002A4386" w:rsidRDefault="00072D1E" w:rsidP="008D7E95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32" w:history="1">
              <w:r w:rsidR="008D7E95" w:rsidRPr="008D7E95">
                <w:rPr>
                  <w:rStyle w:val="a4"/>
                  <w:sz w:val="22"/>
                  <w:szCs w:val="22"/>
                </w:rPr>
                <w:t>https://vk.me/join/HcbmCgEaBQEdhlWEYautKZWR5tJNR6uUc3s</w:t>
              </w:r>
            </w:hyperlink>
            <w:r w:rsidR="008D7E95" w:rsidRPr="008D7E95">
              <w:rPr>
                <w:sz w:val="22"/>
                <w:szCs w:val="22"/>
              </w:rPr>
              <w:t>=</w:t>
            </w:r>
          </w:p>
        </w:tc>
      </w:tr>
      <w:tr w:rsidR="00BF0AF5" w:rsidRPr="0048627A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BF0AF5" w:rsidRPr="0094640B" w:rsidRDefault="00BF0AF5" w:rsidP="008C7086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D7E95" w:rsidRPr="008D7E95" w:rsidRDefault="00BF0AF5" w:rsidP="008D7E95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C3634C">
              <w:rPr>
                <w:b/>
                <w:sz w:val="24"/>
                <w:szCs w:val="24"/>
                <w:u w:val="single"/>
              </w:rPr>
              <w:t>Зачет</w:t>
            </w:r>
            <w:r>
              <w:rPr>
                <w:sz w:val="24"/>
                <w:szCs w:val="24"/>
              </w:rPr>
              <w:t xml:space="preserve"> </w:t>
            </w:r>
            <w:r w:rsidR="008D7E95" w:rsidRPr="008D7E95">
              <w:rPr>
                <w:sz w:val="22"/>
                <w:szCs w:val="22"/>
              </w:rPr>
              <w:t xml:space="preserve">Иностранный язык   </w:t>
            </w:r>
            <w:proofErr w:type="spellStart"/>
            <w:r w:rsidR="008D7E95" w:rsidRPr="008D7E95">
              <w:rPr>
                <w:sz w:val="22"/>
                <w:szCs w:val="22"/>
              </w:rPr>
              <w:t>доц</w:t>
            </w:r>
            <w:proofErr w:type="gramStart"/>
            <w:r w:rsidR="008D7E95" w:rsidRPr="008D7E95">
              <w:rPr>
                <w:sz w:val="22"/>
                <w:szCs w:val="22"/>
              </w:rPr>
              <w:t>.Х</w:t>
            </w:r>
            <w:proofErr w:type="gramEnd"/>
            <w:r w:rsidR="008D7E95" w:rsidRPr="008D7E95">
              <w:rPr>
                <w:sz w:val="22"/>
                <w:szCs w:val="22"/>
              </w:rPr>
              <w:t>лыбова</w:t>
            </w:r>
            <w:proofErr w:type="spellEnd"/>
            <w:r w:rsidR="008D7E95" w:rsidRPr="008D7E95">
              <w:rPr>
                <w:sz w:val="22"/>
                <w:szCs w:val="22"/>
              </w:rPr>
              <w:t xml:space="preserve"> Н.А. </w:t>
            </w:r>
          </w:p>
          <w:p w:rsidR="00BF0AF5" w:rsidRPr="006E36C8" w:rsidRDefault="00072D1E" w:rsidP="008D7E95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3" w:history="1">
              <w:r w:rsidR="008D7E95" w:rsidRPr="008D7E95">
                <w:rPr>
                  <w:rStyle w:val="a4"/>
                  <w:sz w:val="22"/>
                  <w:szCs w:val="22"/>
                </w:rPr>
                <w:t>https://vk.me/join/HcbmCgEaBQEdhlWEYautKZWR5tJNR6uUc3s</w:t>
              </w:r>
            </w:hyperlink>
            <w:r w:rsidR="008D7E95" w:rsidRPr="008D7E95">
              <w:rPr>
                <w:sz w:val="22"/>
                <w:szCs w:val="22"/>
              </w:rPr>
              <w:t>=</w:t>
            </w:r>
          </w:p>
        </w:tc>
      </w:tr>
      <w:tr w:rsidR="00BF0AF5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BF0AF5" w:rsidRPr="0094640B" w:rsidRDefault="00BF0AF5" w:rsidP="008C708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0AF5" w:rsidRPr="00C564AA" w:rsidRDefault="00BF0AF5" w:rsidP="008C7086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 w:val="restart"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21</w:t>
            </w: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BF0AF5" w:rsidRPr="0094640B" w:rsidRDefault="00BF0AF5" w:rsidP="008C7086">
            <w:pPr>
              <w:tabs>
                <w:tab w:val="left" w:pos="37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0AF5" w:rsidRPr="00C564AA" w:rsidRDefault="00BF0AF5" w:rsidP="008C7086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BF0AF5" w:rsidRPr="002A4386" w:rsidRDefault="00BF0AF5" w:rsidP="008C7086">
            <w:pPr>
              <w:tabs>
                <w:tab w:val="left" w:pos="3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F0AF5" w:rsidRPr="002A4386" w:rsidRDefault="00BF0AF5" w:rsidP="000D3974">
            <w:pPr>
              <w:spacing w:after="0"/>
              <w:rPr>
                <w:sz w:val="24"/>
                <w:szCs w:val="24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BF0AF5" w:rsidRPr="0094640B" w:rsidRDefault="00BF0AF5" w:rsidP="008C708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0AF5" w:rsidRPr="000D3974" w:rsidRDefault="00BF0AF5" w:rsidP="008C7086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BF0AF5" w:rsidRPr="0094640B" w:rsidRDefault="00BF0AF5" w:rsidP="008C7086">
            <w:pPr>
              <w:tabs>
                <w:tab w:val="left" w:pos="37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0AF5" w:rsidRPr="000D3974" w:rsidRDefault="00BF0AF5" w:rsidP="008C7086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 w:val="restart"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21</w:t>
            </w: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BF0AF5" w:rsidRPr="0094640B" w:rsidRDefault="00BF0AF5" w:rsidP="008C708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0AF5" w:rsidRPr="000D3974" w:rsidRDefault="00BF0AF5" w:rsidP="008C7086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/>
            <w:textDirection w:val="btLr"/>
          </w:tcPr>
          <w:p w:rsidR="00BF0AF5" w:rsidRDefault="00BF0AF5" w:rsidP="008C7086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BF0AF5" w:rsidRPr="0094640B" w:rsidRDefault="00BF0AF5" w:rsidP="008C708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F0AF5" w:rsidRPr="000D3974" w:rsidRDefault="00BF0AF5" w:rsidP="008C708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F0AF5" w:rsidTr="00BF0AF5">
        <w:trPr>
          <w:trHeight w:val="593"/>
        </w:trPr>
        <w:tc>
          <w:tcPr>
            <w:tcW w:w="1301" w:type="dxa"/>
            <w:vMerge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17" w:type="dxa"/>
          </w:tcPr>
          <w:p w:rsidR="00BF0AF5" w:rsidRDefault="00BF0AF5" w:rsidP="008C708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BF0AF5" w:rsidRPr="00C564AA" w:rsidRDefault="00BF0AF5" w:rsidP="008C7086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F0AF5" w:rsidTr="00BF0AF5">
        <w:trPr>
          <w:trHeight w:val="594"/>
        </w:trPr>
        <w:tc>
          <w:tcPr>
            <w:tcW w:w="1301" w:type="dxa"/>
            <w:vMerge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0AF5" w:rsidRDefault="00BF0AF5" w:rsidP="008C708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BF0AF5" w:rsidRDefault="00BF0AF5" w:rsidP="008C708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BF0AF5" w:rsidRPr="00C564AA" w:rsidRDefault="00BF0AF5" w:rsidP="008C7086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48627A" w:rsidRDefault="0048627A"/>
    <w:sectPr w:rsidR="0048627A" w:rsidSect="00BF0AF5">
      <w:pgSz w:w="11906" w:h="16838"/>
      <w:pgMar w:top="142" w:right="850" w:bottom="1418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53EA"/>
    <w:rsid w:val="000657E6"/>
    <w:rsid w:val="000716D2"/>
    <w:rsid w:val="00071AAB"/>
    <w:rsid w:val="00072D1E"/>
    <w:rsid w:val="00082D67"/>
    <w:rsid w:val="0008635C"/>
    <w:rsid w:val="00096138"/>
    <w:rsid w:val="000A4F11"/>
    <w:rsid w:val="000B00FE"/>
    <w:rsid w:val="000B76C4"/>
    <w:rsid w:val="000C5610"/>
    <w:rsid w:val="000D3974"/>
    <w:rsid w:val="000E6552"/>
    <w:rsid w:val="000E671B"/>
    <w:rsid w:val="000F3A4F"/>
    <w:rsid w:val="000F59AC"/>
    <w:rsid w:val="00101B9A"/>
    <w:rsid w:val="001025E2"/>
    <w:rsid w:val="001364FE"/>
    <w:rsid w:val="001368DD"/>
    <w:rsid w:val="00147DB3"/>
    <w:rsid w:val="001518A5"/>
    <w:rsid w:val="00170095"/>
    <w:rsid w:val="00170E4F"/>
    <w:rsid w:val="001743F4"/>
    <w:rsid w:val="00187C33"/>
    <w:rsid w:val="00191C42"/>
    <w:rsid w:val="001936B7"/>
    <w:rsid w:val="00196AB1"/>
    <w:rsid w:val="001F49F4"/>
    <w:rsid w:val="001F6F9C"/>
    <w:rsid w:val="00201333"/>
    <w:rsid w:val="00210FA7"/>
    <w:rsid w:val="00216417"/>
    <w:rsid w:val="002254F3"/>
    <w:rsid w:val="0026631D"/>
    <w:rsid w:val="0028752F"/>
    <w:rsid w:val="002934E4"/>
    <w:rsid w:val="002A18F5"/>
    <w:rsid w:val="002B6B04"/>
    <w:rsid w:val="002B7F6D"/>
    <w:rsid w:val="002C2F53"/>
    <w:rsid w:val="0033518C"/>
    <w:rsid w:val="003354EC"/>
    <w:rsid w:val="003437C2"/>
    <w:rsid w:val="00377186"/>
    <w:rsid w:val="003A1C03"/>
    <w:rsid w:val="003B101E"/>
    <w:rsid w:val="003D43D9"/>
    <w:rsid w:val="00414627"/>
    <w:rsid w:val="00425D63"/>
    <w:rsid w:val="004643D8"/>
    <w:rsid w:val="0048627A"/>
    <w:rsid w:val="0049171B"/>
    <w:rsid w:val="00497C24"/>
    <w:rsid w:val="004B1C0D"/>
    <w:rsid w:val="004C7BA5"/>
    <w:rsid w:val="004E7628"/>
    <w:rsid w:val="004F3C01"/>
    <w:rsid w:val="004F48F2"/>
    <w:rsid w:val="005149B1"/>
    <w:rsid w:val="00555B46"/>
    <w:rsid w:val="005647F2"/>
    <w:rsid w:val="005662D1"/>
    <w:rsid w:val="00573A09"/>
    <w:rsid w:val="00573CB8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84CED"/>
    <w:rsid w:val="00695DCD"/>
    <w:rsid w:val="006A05CC"/>
    <w:rsid w:val="006A35A7"/>
    <w:rsid w:val="006E36C8"/>
    <w:rsid w:val="007004B9"/>
    <w:rsid w:val="00706EAE"/>
    <w:rsid w:val="007152D7"/>
    <w:rsid w:val="007363CA"/>
    <w:rsid w:val="00746C14"/>
    <w:rsid w:val="00780CEC"/>
    <w:rsid w:val="007B113E"/>
    <w:rsid w:val="007C2C59"/>
    <w:rsid w:val="00801F23"/>
    <w:rsid w:val="00837632"/>
    <w:rsid w:val="00855324"/>
    <w:rsid w:val="0085640F"/>
    <w:rsid w:val="008567AA"/>
    <w:rsid w:val="00892712"/>
    <w:rsid w:val="008A680A"/>
    <w:rsid w:val="008B0BB0"/>
    <w:rsid w:val="008C7086"/>
    <w:rsid w:val="008D2B42"/>
    <w:rsid w:val="008D7E95"/>
    <w:rsid w:val="008E6C4B"/>
    <w:rsid w:val="008F18C0"/>
    <w:rsid w:val="00907648"/>
    <w:rsid w:val="00914DF9"/>
    <w:rsid w:val="00930FDE"/>
    <w:rsid w:val="0094640B"/>
    <w:rsid w:val="00984C93"/>
    <w:rsid w:val="00987CE1"/>
    <w:rsid w:val="0099405C"/>
    <w:rsid w:val="009A2925"/>
    <w:rsid w:val="009C26A5"/>
    <w:rsid w:val="009C600F"/>
    <w:rsid w:val="009D3723"/>
    <w:rsid w:val="009E04F2"/>
    <w:rsid w:val="009E0F7C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B04EEA"/>
    <w:rsid w:val="00B059BA"/>
    <w:rsid w:val="00B13A52"/>
    <w:rsid w:val="00B206BB"/>
    <w:rsid w:val="00B224CB"/>
    <w:rsid w:val="00B24CF4"/>
    <w:rsid w:val="00B26993"/>
    <w:rsid w:val="00B42EB3"/>
    <w:rsid w:val="00B4570C"/>
    <w:rsid w:val="00B5208C"/>
    <w:rsid w:val="00B74876"/>
    <w:rsid w:val="00BA6FA4"/>
    <w:rsid w:val="00BB7C2B"/>
    <w:rsid w:val="00BC1664"/>
    <w:rsid w:val="00BC2546"/>
    <w:rsid w:val="00BF0AF5"/>
    <w:rsid w:val="00C05085"/>
    <w:rsid w:val="00C1593D"/>
    <w:rsid w:val="00C23285"/>
    <w:rsid w:val="00C564AA"/>
    <w:rsid w:val="00C56C7E"/>
    <w:rsid w:val="00C672C4"/>
    <w:rsid w:val="00C702DF"/>
    <w:rsid w:val="00C7335B"/>
    <w:rsid w:val="00C776A4"/>
    <w:rsid w:val="00CA2C6C"/>
    <w:rsid w:val="00CB1992"/>
    <w:rsid w:val="00CC0600"/>
    <w:rsid w:val="00CC78AC"/>
    <w:rsid w:val="00CD5C4A"/>
    <w:rsid w:val="00CF7953"/>
    <w:rsid w:val="00D02DC3"/>
    <w:rsid w:val="00D043CF"/>
    <w:rsid w:val="00D07232"/>
    <w:rsid w:val="00D10245"/>
    <w:rsid w:val="00D11E83"/>
    <w:rsid w:val="00D21BDD"/>
    <w:rsid w:val="00D37AAE"/>
    <w:rsid w:val="00D6282B"/>
    <w:rsid w:val="00D65F07"/>
    <w:rsid w:val="00D92BB7"/>
    <w:rsid w:val="00DB20D9"/>
    <w:rsid w:val="00DB27E1"/>
    <w:rsid w:val="00DB4217"/>
    <w:rsid w:val="00DB575F"/>
    <w:rsid w:val="00DC76D2"/>
    <w:rsid w:val="00DD30ED"/>
    <w:rsid w:val="00E064B6"/>
    <w:rsid w:val="00E4153C"/>
    <w:rsid w:val="00E521B2"/>
    <w:rsid w:val="00E62F7A"/>
    <w:rsid w:val="00E64C21"/>
    <w:rsid w:val="00EC24C6"/>
    <w:rsid w:val="00ED1AD1"/>
    <w:rsid w:val="00EF2933"/>
    <w:rsid w:val="00F05146"/>
    <w:rsid w:val="00F1115D"/>
    <w:rsid w:val="00F11D5C"/>
    <w:rsid w:val="00F3513C"/>
    <w:rsid w:val="00F465C5"/>
    <w:rsid w:val="00F5180D"/>
    <w:rsid w:val="00F51B21"/>
    <w:rsid w:val="00F51D87"/>
    <w:rsid w:val="00F8455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8D7E95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08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86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8D7E95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08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86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HcbmCgEaBQEdhlWEYautKZWR5tJNR6uUc3s" TargetMode="External"/><Relationship Id="rId13" Type="http://schemas.openxmlformats.org/officeDocument/2006/relationships/hyperlink" Target="https://vk.me/join/BlEdWHVNJt2wAM2wW4KLc6zl8EZCm6DsjOQ" TargetMode="External"/><Relationship Id="rId18" Type="http://schemas.openxmlformats.org/officeDocument/2006/relationships/hyperlink" Target="https://vk.me/join/UvkOKYHfBjYg7meFaCFR8pg_ZCSgFEHf/g4" TargetMode="External"/><Relationship Id="rId26" Type="http://schemas.openxmlformats.org/officeDocument/2006/relationships/hyperlink" Target="https://vk.me/join/UvkOKYHfBjYg7meFaCFR8pg_ZCSgFEHf/g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me/join/UvkOKYHfBjYg7meFaCFR8pg_ZCSgFEHf/g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vk.me/join/HcbmCgEaBQEdhlWEYautKZWR5tJNR6uUc3s" TargetMode="External"/><Relationship Id="rId12" Type="http://schemas.openxmlformats.org/officeDocument/2006/relationships/hyperlink" Target="https://vk.me/join/HcbmCgEaBQEdhlWEYautKZWR5tJNR6uUc3s" TargetMode="External"/><Relationship Id="rId17" Type="http://schemas.openxmlformats.org/officeDocument/2006/relationships/hyperlink" Target="https://vk.me/join/HcbmCgEaBQEdhlWEYautKZWR5tJNR6uUc3s" TargetMode="External"/><Relationship Id="rId25" Type="http://schemas.openxmlformats.org/officeDocument/2006/relationships/hyperlink" Target="https://vk.me/join/UvkOKYHfBjYg7meFaCFR8pg_ZCSgFEHf/g4" TargetMode="External"/><Relationship Id="rId33" Type="http://schemas.openxmlformats.org/officeDocument/2006/relationships/hyperlink" Target="https://vk.me/join/HcbmCgEaBQEdhlWEYautKZWR5tJNR6uUc3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HcbmCgEaBQEdhlWEYautKZWR5tJNR6uUc3s" TargetMode="External"/><Relationship Id="rId20" Type="http://schemas.openxmlformats.org/officeDocument/2006/relationships/hyperlink" Target="https://vk.me/join/UvkOKYHfBjYg7meFaCFR8pg_ZCSgFEHf/g4" TargetMode="External"/><Relationship Id="rId29" Type="http://schemas.openxmlformats.org/officeDocument/2006/relationships/hyperlink" Target="https://vk.me/join/HcbmCgEaBQEdhlWEYautKZWR5tJNR6uUc3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HcbmCgEaBQEdhlWEYautKZWR5tJNR6uUc3s" TargetMode="External"/><Relationship Id="rId24" Type="http://schemas.openxmlformats.org/officeDocument/2006/relationships/hyperlink" Target="https://vk.me/join/UvkOKYHfBjYg7meFaCFR8pg_ZCSgFEHf/g4" TargetMode="External"/><Relationship Id="rId32" Type="http://schemas.openxmlformats.org/officeDocument/2006/relationships/hyperlink" Target="https://vk.me/join/HcbmCgEaBQEdhlWEYautKZWR5tJNR6uUc3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BlEdWHVNJt2wAM2wW4KLc6zl8EZCm6DsjOQ" TargetMode="External"/><Relationship Id="rId23" Type="http://schemas.openxmlformats.org/officeDocument/2006/relationships/hyperlink" Target="https://vk.me/join/BlEdWHVNJt2wAM2wW4KLc6zl8EZCm6DsjOQ" TargetMode="External"/><Relationship Id="rId28" Type="http://schemas.openxmlformats.org/officeDocument/2006/relationships/hyperlink" Target="https://vk.me/join/UvkOKYHfBjYg7meFaCFR8pg_ZCSgFEHf/g4" TargetMode="External"/><Relationship Id="rId10" Type="http://schemas.openxmlformats.org/officeDocument/2006/relationships/hyperlink" Target="https://vk.me/join/BlEdWHVNJt2wAM2wW4KLc6zl8EZCm6DsjOQ" TargetMode="External"/><Relationship Id="rId19" Type="http://schemas.openxmlformats.org/officeDocument/2006/relationships/hyperlink" Target="https://vk.me/join/BlEdWHVNJt2wAM2wW4KLc6zl8EZCm6DsjOQ" TargetMode="External"/><Relationship Id="rId31" Type="http://schemas.openxmlformats.org/officeDocument/2006/relationships/hyperlink" Target="https://vk.me/join/UvkOKYHfBjYg7meFaCFR8pg_ZCSgFEHf/g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BlEdWHVNJt2wAM2wW4KLc6zl8EZCm6DsjOQ" TargetMode="External"/><Relationship Id="rId14" Type="http://schemas.openxmlformats.org/officeDocument/2006/relationships/hyperlink" Target="https://vk.me/join/BlEdWHVNJt2wAM2wW4KLc6zl8EZCm6DsjOQ" TargetMode="External"/><Relationship Id="rId22" Type="http://schemas.openxmlformats.org/officeDocument/2006/relationships/hyperlink" Target="https://vk.me/join/UvkOKYHfBjYg7meFaCFR8pg_ZCSgFEHf/g4" TargetMode="External"/><Relationship Id="rId27" Type="http://schemas.openxmlformats.org/officeDocument/2006/relationships/hyperlink" Target="https://vk.me/join/UvkOKYHfBjYg7meFaCFR8pg_ZCSgFEHf/g4" TargetMode="External"/><Relationship Id="rId30" Type="http://schemas.openxmlformats.org/officeDocument/2006/relationships/hyperlink" Target="https://vk.me/join/HcbmCgEaBQEdhlWEYautKZWR5tJNR6uUc3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1BBAC-26BB-40D1-8C8A-F48B0B73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11</cp:revision>
  <cp:lastPrinted>2021-06-10T08:39:00Z</cp:lastPrinted>
  <dcterms:created xsi:type="dcterms:W3CDTF">2021-04-07T07:14:00Z</dcterms:created>
  <dcterms:modified xsi:type="dcterms:W3CDTF">2021-06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